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A6" w:rsidRDefault="003F46A6" w:rsidP="00D655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46A6">
        <w:rPr>
          <w:rFonts w:ascii="Times New Roman" w:hAnsi="Times New Roman" w:cs="Times New Roman"/>
          <w:sz w:val="24"/>
          <w:szCs w:val="24"/>
        </w:rPr>
        <w:t xml:space="preserve">МИНИСТЕРСТВО ОБРАЗОВАНИЯ САРАТОВСКОЙ ОБЛАСТИ ГОСУДАРСТВЕННОЕ АВТОНОМНОЕ ПРОФЕССИОНАЛЬНОЕ ОБРАЗОВАТЕЛЬНОЕ УЧРЕЖДЕНИЕ САРАТОВСКОЙ ОБЛАСТИ </w:t>
      </w:r>
    </w:p>
    <w:p w:rsidR="003F46A6" w:rsidRDefault="003F46A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6A6">
        <w:rPr>
          <w:rFonts w:ascii="Times New Roman" w:hAnsi="Times New Roman" w:cs="Times New Roman"/>
          <w:b/>
          <w:sz w:val="24"/>
          <w:szCs w:val="24"/>
        </w:rPr>
        <w:t xml:space="preserve">«ЭНГЕЛЬССКИЙ КОЛЛЕДЖ ПРОФЕССИОНАЛЬНЫХ ТЕХНОЛОГИЙ» </w:t>
      </w:r>
    </w:p>
    <w:p w:rsidR="008D1F54" w:rsidRPr="003F46A6" w:rsidRDefault="008D1F54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9252D" w:rsidRDefault="0089252D" w:rsidP="00D655A6">
      <w:pPr>
        <w:spacing w:after="0" w:line="360" w:lineRule="auto"/>
        <w:jc w:val="center"/>
      </w:pPr>
    </w:p>
    <w:p w:rsidR="0089252D" w:rsidRDefault="0089252D" w:rsidP="00D655A6">
      <w:pPr>
        <w:spacing w:after="0" w:line="360" w:lineRule="auto"/>
        <w:jc w:val="center"/>
      </w:pPr>
    </w:p>
    <w:p w:rsidR="0089252D" w:rsidRDefault="0089252D" w:rsidP="00D655A6">
      <w:pPr>
        <w:spacing w:after="0" w:line="360" w:lineRule="auto"/>
        <w:jc w:val="center"/>
      </w:pPr>
    </w:p>
    <w:p w:rsidR="0089252D" w:rsidRDefault="0089252D" w:rsidP="00D655A6">
      <w:pPr>
        <w:spacing w:after="0" w:line="360" w:lineRule="auto"/>
        <w:jc w:val="center"/>
      </w:pPr>
    </w:p>
    <w:p w:rsidR="00453A62" w:rsidRDefault="00453A62" w:rsidP="00D655A6">
      <w:pPr>
        <w:spacing w:after="0" w:line="360" w:lineRule="auto"/>
        <w:jc w:val="center"/>
      </w:pPr>
    </w:p>
    <w:p w:rsidR="00453A62" w:rsidRDefault="00453A62" w:rsidP="00D655A6">
      <w:pPr>
        <w:spacing w:after="0" w:line="360" w:lineRule="auto"/>
        <w:jc w:val="center"/>
      </w:pPr>
    </w:p>
    <w:p w:rsidR="0089252D" w:rsidRDefault="0089252D" w:rsidP="00D655A6">
      <w:pPr>
        <w:spacing w:after="0" w:line="360" w:lineRule="auto"/>
        <w:jc w:val="center"/>
      </w:pPr>
    </w:p>
    <w:p w:rsidR="0089252D" w:rsidRPr="0089252D" w:rsidRDefault="0089252D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131" w:rsidRPr="005541A7" w:rsidRDefault="00BB5E3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ДК 03.05</w:t>
      </w:r>
      <w:r w:rsidR="003F46A6" w:rsidRPr="005541A7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113F9">
        <w:rPr>
          <w:rFonts w:ascii="Times New Roman" w:hAnsi="Times New Roman"/>
          <w:b/>
          <w:sz w:val="36"/>
          <w:szCs w:val="36"/>
        </w:rPr>
        <w:t>Естествознание с практикумом по естествознанию и краеведению</w:t>
      </w:r>
    </w:p>
    <w:p w:rsidR="009F0C2A" w:rsidRPr="005541A7" w:rsidRDefault="009F0C2A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0C2A" w:rsidRDefault="003F46A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0C2A">
        <w:rPr>
          <w:rFonts w:ascii="Times New Roman" w:hAnsi="Times New Roman" w:cs="Times New Roman"/>
          <w:b/>
          <w:sz w:val="32"/>
          <w:szCs w:val="32"/>
        </w:rPr>
        <w:t xml:space="preserve">Методические указания и контрольные задания </w:t>
      </w:r>
    </w:p>
    <w:p w:rsidR="009F0C2A" w:rsidRDefault="003F46A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0C2A">
        <w:rPr>
          <w:rFonts w:ascii="Times New Roman" w:hAnsi="Times New Roman" w:cs="Times New Roman"/>
          <w:b/>
          <w:sz w:val="32"/>
          <w:szCs w:val="32"/>
        </w:rPr>
        <w:t xml:space="preserve">для студентов заочной формы обучения </w:t>
      </w:r>
    </w:p>
    <w:p w:rsidR="009F0C2A" w:rsidRPr="009F0C2A" w:rsidRDefault="009F0C2A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6D6" w:rsidRDefault="003F46A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52D">
        <w:rPr>
          <w:rFonts w:ascii="Times New Roman" w:hAnsi="Times New Roman" w:cs="Times New Roman"/>
          <w:b/>
          <w:sz w:val="28"/>
          <w:szCs w:val="28"/>
        </w:rPr>
        <w:t>Специальность 44.02.0</w:t>
      </w:r>
      <w:r w:rsidR="005569D5">
        <w:rPr>
          <w:rFonts w:ascii="Times New Roman" w:hAnsi="Times New Roman" w:cs="Times New Roman"/>
          <w:b/>
          <w:sz w:val="28"/>
          <w:szCs w:val="28"/>
        </w:rPr>
        <w:t xml:space="preserve">1Дошкольное образование </w:t>
      </w: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38" w:rsidRDefault="000B4E38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5A6" w:rsidRDefault="00D655A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A62">
        <w:rPr>
          <w:rFonts w:ascii="Times New Roman" w:hAnsi="Times New Roman" w:cs="Times New Roman"/>
          <w:sz w:val="28"/>
          <w:szCs w:val="28"/>
        </w:rPr>
        <w:t>Энгельс, 2021</w:t>
      </w:r>
    </w:p>
    <w:p w:rsidR="000B4E38" w:rsidRDefault="000B4E38" w:rsidP="00D655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FF6" w:rsidRPr="0025600B" w:rsidRDefault="007A3FF6" w:rsidP="00E113F9">
      <w:pPr>
        <w:pStyle w:val="ac"/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E36F8">
        <w:rPr>
          <w:rFonts w:ascii="Times New Roman" w:eastAsia="Calibri" w:hAnsi="Times New Roman"/>
          <w:b/>
          <w:sz w:val="28"/>
          <w:szCs w:val="28"/>
        </w:rPr>
        <w:t>3. РЕКОМЕНДАЦИИ К ВЫПОЛНЕНИЮ КОНТРОЛЬНОЙ РАБОТЫ</w:t>
      </w:r>
    </w:p>
    <w:p w:rsidR="007A3FF6" w:rsidRPr="00694B51" w:rsidRDefault="007A3FF6" w:rsidP="00694B51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058">
        <w:rPr>
          <w:rFonts w:ascii="Times New Roman" w:hAnsi="Times New Roman"/>
          <w:sz w:val="28"/>
          <w:szCs w:val="28"/>
        </w:rPr>
        <w:t xml:space="preserve">Контрольная работа состоит из </w:t>
      </w:r>
      <w:r w:rsidR="00703536">
        <w:rPr>
          <w:rFonts w:ascii="Times New Roman" w:hAnsi="Times New Roman"/>
          <w:sz w:val="28"/>
          <w:szCs w:val="28"/>
        </w:rPr>
        <w:t>дву</w:t>
      </w:r>
      <w:bookmarkStart w:id="0" w:name="_GoBack"/>
      <w:bookmarkEnd w:id="0"/>
      <w:r w:rsidRPr="00694B51">
        <w:rPr>
          <w:rFonts w:ascii="Times New Roman" w:hAnsi="Times New Roman"/>
          <w:sz w:val="28"/>
          <w:szCs w:val="28"/>
        </w:rPr>
        <w:t>х вопросов.</w:t>
      </w:r>
    </w:p>
    <w:p w:rsidR="0095565A" w:rsidRDefault="00E113F9" w:rsidP="00694B51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565A" w:rsidRPr="00694B51">
        <w:rPr>
          <w:rFonts w:ascii="Times New Roman" w:hAnsi="Times New Roman"/>
          <w:sz w:val="28"/>
          <w:szCs w:val="28"/>
        </w:rPr>
        <w:t xml:space="preserve">. Раскрытие теоретического вопроса по </w:t>
      </w:r>
      <w:r>
        <w:rPr>
          <w:rFonts w:ascii="Times New Roman" w:hAnsi="Times New Roman"/>
          <w:sz w:val="28"/>
          <w:szCs w:val="28"/>
        </w:rPr>
        <w:t>естествознанию с практикумом по естествознанию и краеведению</w:t>
      </w:r>
      <w:r w:rsidR="0095565A" w:rsidRPr="0095565A">
        <w:rPr>
          <w:rFonts w:ascii="Times New Roman" w:hAnsi="Times New Roman"/>
          <w:sz w:val="28"/>
          <w:szCs w:val="28"/>
        </w:rPr>
        <w:t xml:space="preserve">. </w:t>
      </w:r>
    </w:p>
    <w:p w:rsidR="0095565A" w:rsidRDefault="00E113F9" w:rsidP="00694B51">
      <w:pPr>
        <w:pStyle w:val="ac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565A" w:rsidRPr="0095565A">
        <w:rPr>
          <w:rFonts w:ascii="Times New Roman" w:hAnsi="Times New Roman"/>
          <w:sz w:val="28"/>
          <w:szCs w:val="28"/>
        </w:rPr>
        <w:t xml:space="preserve">. </w:t>
      </w:r>
      <w:r w:rsidR="00075CE5">
        <w:rPr>
          <w:rFonts w:ascii="Times New Roman" w:hAnsi="Times New Roman"/>
          <w:sz w:val="28"/>
          <w:szCs w:val="28"/>
        </w:rPr>
        <w:t xml:space="preserve">Практический вопрос: </w:t>
      </w:r>
      <w:r w:rsidR="00075CE5" w:rsidRPr="003109EC">
        <w:rPr>
          <w:rFonts w:ascii="Times New Roman" w:hAnsi="Times New Roman"/>
          <w:sz w:val="28"/>
          <w:szCs w:val="28"/>
        </w:rPr>
        <w:t>о</w:t>
      </w:r>
      <w:r w:rsidR="0095565A" w:rsidRPr="003109EC">
        <w:rPr>
          <w:rFonts w:ascii="Times New Roman" w:hAnsi="Times New Roman"/>
          <w:sz w:val="28"/>
          <w:szCs w:val="28"/>
        </w:rPr>
        <w:t>писание методики работы над конкретными зада</w:t>
      </w:r>
      <w:r w:rsidR="003109EC" w:rsidRPr="003109EC">
        <w:rPr>
          <w:rFonts w:ascii="Times New Roman" w:hAnsi="Times New Roman"/>
          <w:sz w:val="28"/>
          <w:szCs w:val="28"/>
        </w:rPr>
        <w:t>ниям</w:t>
      </w:r>
      <w:r w:rsidR="00776188">
        <w:rPr>
          <w:rFonts w:ascii="Times New Roman" w:hAnsi="Times New Roman"/>
          <w:sz w:val="28"/>
          <w:szCs w:val="28"/>
        </w:rPr>
        <w:t>и</w:t>
      </w:r>
      <w:r w:rsidR="0095565A" w:rsidRPr="003109EC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печатных, электронных,  Интернет-ресурсов</w:t>
      </w:r>
      <w:r w:rsidR="0095565A" w:rsidRPr="003109EC">
        <w:rPr>
          <w:rFonts w:ascii="Times New Roman" w:hAnsi="Times New Roman"/>
          <w:sz w:val="28"/>
          <w:szCs w:val="28"/>
        </w:rPr>
        <w:t>.</w:t>
      </w:r>
    </w:p>
    <w:p w:rsidR="007A3FF6" w:rsidRPr="00402ADD" w:rsidRDefault="007A3FF6" w:rsidP="0023441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02ADD">
        <w:rPr>
          <w:rFonts w:ascii="Times New Roman" w:hAnsi="Times New Roman"/>
          <w:sz w:val="28"/>
          <w:szCs w:val="28"/>
          <w:u w:val="single"/>
        </w:rPr>
        <w:t>При выполнении контрольной работы необходимо:</w:t>
      </w:r>
    </w:p>
    <w:p w:rsidR="007A3FF6" w:rsidRDefault="007A3FF6" w:rsidP="00D43405">
      <w:pPr>
        <w:pStyle w:val="ac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447D">
        <w:rPr>
          <w:rFonts w:ascii="Times New Roman" w:hAnsi="Times New Roman"/>
          <w:sz w:val="28"/>
          <w:szCs w:val="28"/>
        </w:rPr>
        <w:t>Изучить соответствующую литературу</w:t>
      </w:r>
      <w:r>
        <w:rPr>
          <w:rFonts w:ascii="Times New Roman" w:hAnsi="Times New Roman"/>
          <w:sz w:val="28"/>
          <w:szCs w:val="28"/>
        </w:rPr>
        <w:t xml:space="preserve"> и интернет-источники</w:t>
      </w:r>
      <w:r w:rsidRPr="00EF447D">
        <w:rPr>
          <w:rFonts w:ascii="Times New Roman" w:hAnsi="Times New Roman"/>
          <w:sz w:val="28"/>
          <w:szCs w:val="28"/>
        </w:rPr>
        <w:t xml:space="preserve"> по избранной теме</w:t>
      </w:r>
      <w:r>
        <w:rPr>
          <w:rFonts w:ascii="Times New Roman" w:hAnsi="Times New Roman"/>
          <w:sz w:val="28"/>
          <w:szCs w:val="28"/>
        </w:rPr>
        <w:t>.</w:t>
      </w:r>
    </w:p>
    <w:p w:rsidR="007A3FF6" w:rsidRDefault="007A3FF6" w:rsidP="00D43405">
      <w:pPr>
        <w:pStyle w:val="ac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задания контрольной работы, отобрав актуальный, практико-ориентированный материал.</w:t>
      </w:r>
    </w:p>
    <w:p w:rsidR="007A3FF6" w:rsidRPr="0048193E" w:rsidRDefault="007A3FF6" w:rsidP="00D43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3FF6">
        <w:rPr>
          <w:rFonts w:ascii="Times New Roman" w:hAnsi="Times New Roman" w:cs="Times New Roman"/>
          <w:b/>
          <w:sz w:val="28"/>
          <w:szCs w:val="28"/>
        </w:rPr>
        <w:t>Вариант определяется по порядковому номеру в журнале</w:t>
      </w:r>
      <w:r w:rsidR="00E113F9">
        <w:rPr>
          <w:rFonts w:ascii="Times New Roman" w:hAnsi="Times New Roman" w:cs="Times New Roman"/>
          <w:b/>
          <w:sz w:val="28"/>
          <w:szCs w:val="28"/>
        </w:rPr>
        <w:t>.</w:t>
      </w:r>
    </w:p>
    <w:p w:rsidR="007843EB" w:rsidRDefault="007843EB" w:rsidP="00D43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12615" w:rsidRDefault="00912615" w:rsidP="00D43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69CA">
        <w:rPr>
          <w:rFonts w:ascii="Times New Roman" w:hAnsi="Times New Roman" w:cs="Times New Roman"/>
          <w:sz w:val="28"/>
          <w:szCs w:val="28"/>
          <w:u w:val="single"/>
        </w:rPr>
        <w:t>Требования к оформлению</w:t>
      </w:r>
      <w:r w:rsidR="00A81A5B">
        <w:rPr>
          <w:rFonts w:ascii="Times New Roman" w:hAnsi="Times New Roman" w:cs="Times New Roman"/>
          <w:sz w:val="28"/>
          <w:szCs w:val="28"/>
          <w:u w:val="single"/>
        </w:rPr>
        <w:t xml:space="preserve"> контрольных работ</w:t>
      </w:r>
      <w:r w:rsidRPr="009D69C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43405" w:rsidRPr="00EF447D" w:rsidRDefault="00D43405" w:rsidP="00D43405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F447D">
        <w:rPr>
          <w:rStyle w:val="normaltextrun"/>
          <w:color w:val="000000"/>
          <w:sz w:val="28"/>
          <w:szCs w:val="28"/>
        </w:rPr>
        <w:t>При заочной форме обучения контрольные работы являются основной формой межсессионного контроля студенческих знаний. Оформление работы должно соответствовать требованиям нормативных документов.</w:t>
      </w:r>
      <w:r w:rsidRPr="00EF447D">
        <w:rPr>
          <w:rStyle w:val="eop"/>
          <w:sz w:val="28"/>
          <w:szCs w:val="28"/>
        </w:rPr>
        <w:t> </w:t>
      </w:r>
    </w:p>
    <w:p w:rsidR="001938E9" w:rsidRPr="001938E9" w:rsidRDefault="00912615" w:rsidP="00D43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8E9">
        <w:rPr>
          <w:rFonts w:ascii="Times New Roman" w:hAnsi="Times New Roman" w:cs="Times New Roman"/>
          <w:sz w:val="28"/>
          <w:szCs w:val="28"/>
        </w:rPr>
        <w:t xml:space="preserve">Оформляется контрольная работа в соответствии с требованиями. </w:t>
      </w:r>
    </w:p>
    <w:p w:rsidR="001938E9" w:rsidRPr="00F37ABC" w:rsidRDefault="00912615" w:rsidP="00D43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BC">
        <w:rPr>
          <w:rFonts w:ascii="Times New Roman" w:hAnsi="Times New Roman" w:cs="Times New Roman"/>
          <w:sz w:val="28"/>
          <w:szCs w:val="28"/>
        </w:rPr>
        <w:t xml:space="preserve">Первый лист – титульный. </w:t>
      </w:r>
    </w:p>
    <w:p w:rsidR="001938E9" w:rsidRPr="00F37ABC" w:rsidRDefault="00912615" w:rsidP="00912615">
      <w:pPr>
        <w:jc w:val="both"/>
        <w:rPr>
          <w:rFonts w:ascii="Times New Roman" w:hAnsi="Times New Roman" w:cs="Times New Roman"/>
          <w:sz w:val="28"/>
          <w:szCs w:val="28"/>
        </w:rPr>
      </w:pPr>
      <w:r w:rsidRPr="00F37ABC">
        <w:rPr>
          <w:rFonts w:ascii="Times New Roman" w:hAnsi="Times New Roman" w:cs="Times New Roman"/>
          <w:sz w:val="28"/>
          <w:szCs w:val="28"/>
        </w:rPr>
        <w:t>Второй лист - оглавление с указанием страниц.</w:t>
      </w:r>
    </w:p>
    <w:p w:rsidR="00734B11" w:rsidRPr="00F37ABC" w:rsidRDefault="00F37ABC" w:rsidP="00912615">
      <w:pPr>
        <w:jc w:val="both"/>
        <w:rPr>
          <w:rFonts w:ascii="Times New Roman" w:hAnsi="Times New Roman" w:cs="Times New Roman"/>
          <w:sz w:val="28"/>
          <w:szCs w:val="28"/>
        </w:rPr>
      </w:pPr>
      <w:r w:rsidRPr="00F37ABC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В</w:t>
      </w:r>
      <w:r w:rsidR="00734B11" w:rsidRPr="00F37ABC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ариант задания</w:t>
      </w:r>
      <w:r w:rsidRPr="00F37ABC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, перечень вопросов из Вашего варианта</w:t>
      </w:r>
      <w:r w:rsidR="00D43405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938E9" w:rsidRPr="00F37ABC" w:rsidRDefault="00912615" w:rsidP="00912615">
      <w:pPr>
        <w:jc w:val="both"/>
        <w:rPr>
          <w:rFonts w:ascii="Times New Roman" w:hAnsi="Times New Roman" w:cs="Times New Roman"/>
          <w:sz w:val="28"/>
          <w:szCs w:val="28"/>
        </w:rPr>
      </w:pPr>
      <w:r w:rsidRPr="00F37ABC">
        <w:rPr>
          <w:rFonts w:ascii="Times New Roman" w:hAnsi="Times New Roman" w:cs="Times New Roman"/>
          <w:sz w:val="28"/>
          <w:szCs w:val="28"/>
        </w:rPr>
        <w:t xml:space="preserve">Заканчивается контрольная работа списком использованной литературы. </w:t>
      </w:r>
    </w:p>
    <w:p w:rsidR="00BC2787" w:rsidRPr="00F37ABC" w:rsidRDefault="00912615" w:rsidP="00912615">
      <w:pPr>
        <w:jc w:val="both"/>
        <w:rPr>
          <w:rFonts w:ascii="Times New Roman" w:hAnsi="Times New Roman" w:cs="Times New Roman"/>
          <w:sz w:val="28"/>
          <w:szCs w:val="28"/>
        </w:rPr>
      </w:pPr>
      <w:r w:rsidRPr="00F37ABC">
        <w:rPr>
          <w:rFonts w:ascii="Times New Roman" w:hAnsi="Times New Roman" w:cs="Times New Roman"/>
          <w:sz w:val="28"/>
          <w:szCs w:val="28"/>
        </w:rPr>
        <w:t>Все листы нумеруются, начиная со второго листа</w:t>
      </w:r>
      <w:r w:rsidR="001938E9" w:rsidRPr="00F37ABC">
        <w:rPr>
          <w:rFonts w:ascii="Times New Roman" w:hAnsi="Times New Roman" w:cs="Times New Roman"/>
          <w:sz w:val="28"/>
          <w:szCs w:val="28"/>
        </w:rPr>
        <w:t>.</w:t>
      </w:r>
    </w:p>
    <w:p w:rsidR="00220905" w:rsidRDefault="00220905" w:rsidP="00A96ED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03E8">
        <w:rPr>
          <w:rFonts w:ascii="Times New Roman" w:hAnsi="Times New Roman" w:cs="Times New Roman"/>
          <w:i/>
          <w:sz w:val="28"/>
          <w:szCs w:val="28"/>
        </w:rPr>
        <w:t>План оформления контрольной работы</w:t>
      </w:r>
    </w:p>
    <w:p w:rsidR="00A96EDF" w:rsidRPr="00EF447D" w:rsidRDefault="00A96EDF" w:rsidP="00A96EDF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8" w:tgtFrame="_blank" w:history="1">
        <w:r w:rsidRPr="00A96EDF">
          <w:rPr>
            <w:rStyle w:val="normaltextrun"/>
            <w:bCs/>
            <w:sz w:val="28"/>
            <w:szCs w:val="28"/>
          </w:rPr>
          <w:t>Титульный лист выполняется по образцу</w:t>
        </w:r>
      </w:hyperlink>
      <w:r>
        <w:rPr>
          <w:sz w:val="28"/>
          <w:szCs w:val="28"/>
        </w:rPr>
        <w:t xml:space="preserve"> (</w:t>
      </w:r>
      <w:r w:rsidRPr="0076110A">
        <w:rPr>
          <w:i/>
          <w:sz w:val="28"/>
          <w:szCs w:val="28"/>
        </w:rPr>
        <w:t xml:space="preserve">см. сайт ГАПОУ СО «ЭКПТ» - </w:t>
      </w:r>
      <w:hyperlink r:id="rId9" w:history="1">
        <w:r w:rsidR="0076110A" w:rsidRPr="00260DC2">
          <w:rPr>
            <w:rStyle w:val="a8"/>
            <w:i/>
            <w:sz w:val="28"/>
            <w:szCs w:val="28"/>
          </w:rPr>
          <w:t>https://ekpt64.profiedu.ru/</w:t>
        </w:r>
      </w:hyperlink>
      <w:r w:rsidRPr="00260DC2">
        <w:rPr>
          <w:i/>
          <w:sz w:val="28"/>
          <w:szCs w:val="28"/>
        </w:rPr>
        <w:t>)</w:t>
      </w:r>
      <w:r w:rsidR="0076110A">
        <w:rPr>
          <w:sz w:val="28"/>
          <w:szCs w:val="28"/>
        </w:rPr>
        <w:t xml:space="preserve">. </w:t>
      </w:r>
      <w:r w:rsidRPr="00EF447D">
        <w:rPr>
          <w:rStyle w:val="normaltextrun"/>
          <w:color w:val="000000"/>
          <w:sz w:val="28"/>
          <w:szCs w:val="28"/>
        </w:rPr>
        <w:t>Содержание контрольной работы составляется в соответствии с заданием</w:t>
      </w:r>
      <w:r w:rsidRPr="00EF447D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>и указанием страниц.</w:t>
      </w:r>
    </w:p>
    <w:p w:rsidR="00220905" w:rsidRPr="00E00FDF" w:rsidRDefault="00A96EDF" w:rsidP="00A96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20905" w:rsidRPr="00E00FDF">
        <w:rPr>
          <w:rFonts w:ascii="Times New Roman" w:hAnsi="Times New Roman" w:cs="Times New Roman"/>
          <w:sz w:val="28"/>
          <w:szCs w:val="28"/>
        </w:rPr>
        <w:t>. На титульном листе укажите дисциплину, тему, свою фамилию, имя, отчество, специальность.</w:t>
      </w:r>
    </w:p>
    <w:p w:rsidR="00220905" w:rsidRDefault="00A96EDF" w:rsidP="00A96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13F9">
        <w:rPr>
          <w:rFonts w:ascii="Times New Roman" w:hAnsi="Times New Roman" w:cs="Times New Roman"/>
          <w:sz w:val="28"/>
          <w:szCs w:val="28"/>
        </w:rPr>
        <w:t>. Объем работы – 10-15</w:t>
      </w:r>
      <w:r w:rsidR="00220905" w:rsidRPr="00E00FDF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910599" w:rsidRPr="00EF447D" w:rsidRDefault="00A96EDF" w:rsidP="00A96EDF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942722">
        <w:rPr>
          <w:sz w:val="28"/>
          <w:szCs w:val="28"/>
        </w:rPr>
        <w:t xml:space="preserve">. </w:t>
      </w:r>
      <w:r w:rsidR="00910599" w:rsidRPr="00EF447D">
        <w:rPr>
          <w:rStyle w:val="normaltextrun"/>
          <w:color w:val="000000"/>
          <w:sz w:val="28"/>
          <w:szCs w:val="28"/>
        </w:rPr>
        <w:t>Текст контрольной работы оформляется на одной стороне стандартного листа белой бумаги формата А-4 (210х297 мм) без рамки.  Страницы текста нумеруются арабскими цифрами снизу с правой </w:t>
      </w:r>
      <w:r w:rsidR="00910599" w:rsidRPr="00EF447D">
        <w:rPr>
          <w:rStyle w:val="contextualspellingandgrammarerror"/>
          <w:color w:val="000000"/>
          <w:sz w:val="28"/>
          <w:szCs w:val="28"/>
        </w:rPr>
        <w:t>стороны,  на</w:t>
      </w:r>
      <w:r w:rsidR="00910599">
        <w:rPr>
          <w:rStyle w:val="normaltextrun"/>
          <w:color w:val="000000"/>
          <w:sz w:val="28"/>
          <w:szCs w:val="28"/>
        </w:rPr>
        <w:t xml:space="preserve"> расстоянии 5-10 </w:t>
      </w:r>
      <w:r w:rsidR="00910599" w:rsidRPr="00EF447D">
        <w:rPr>
          <w:rStyle w:val="normaltextrun"/>
          <w:color w:val="000000"/>
          <w:sz w:val="28"/>
          <w:szCs w:val="28"/>
        </w:rPr>
        <w:t>мм от нижнего края начиная с третьей страницы, где дается текст. Титульный лист и страница, на которой расположен план содержания, не нумеруются, но принимаются за первую и вторую страницу.</w:t>
      </w:r>
      <w:r w:rsidR="00910599" w:rsidRPr="00EF447D">
        <w:rPr>
          <w:rStyle w:val="eop"/>
          <w:sz w:val="28"/>
          <w:szCs w:val="28"/>
        </w:rPr>
        <w:t> </w:t>
      </w:r>
    </w:p>
    <w:p w:rsidR="00220905" w:rsidRPr="00EB13B8" w:rsidRDefault="00A96EDF" w:rsidP="0091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E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20905" w:rsidRPr="003109E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20905" w:rsidRPr="00EB13B8">
        <w:rPr>
          <w:rFonts w:ascii="Times New Roman" w:hAnsi="Times New Roman" w:cs="Times New Roman"/>
          <w:sz w:val="28"/>
          <w:szCs w:val="28"/>
        </w:rPr>
        <w:t>Шрифт</w:t>
      </w:r>
      <w:r w:rsidR="00220905" w:rsidRPr="003109EC">
        <w:rPr>
          <w:rFonts w:ascii="Times New Roman" w:hAnsi="Times New Roman" w:cs="Times New Roman"/>
          <w:sz w:val="28"/>
          <w:szCs w:val="28"/>
          <w:lang w:val="en-US"/>
        </w:rPr>
        <w:t xml:space="preserve"> - Times New Roman - 14. </w:t>
      </w:r>
      <w:r w:rsidR="00220905" w:rsidRPr="00EB13B8">
        <w:rPr>
          <w:rFonts w:ascii="Times New Roman" w:hAnsi="Times New Roman" w:cs="Times New Roman"/>
          <w:sz w:val="28"/>
          <w:szCs w:val="28"/>
        </w:rPr>
        <w:t>Интервал</w:t>
      </w:r>
      <w:r w:rsidR="00220905" w:rsidRPr="003109EC">
        <w:rPr>
          <w:rFonts w:ascii="Times New Roman" w:hAnsi="Times New Roman" w:cs="Times New Roman"/>
          <w:sz w:val="28"/>
          <w:szCs w:val="28"/>
          <w:lang w:val="en-US"/>
        </w:rPr>
        <w:t xml:space="preserve"> 1,5. </w:t>
      </w:r>
      <w:r w:rsidR="007D4D1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А</w:t>
      </w:r>
      <w:r w:rsidR="00EB13B8" w:rsidRPr="00EB13B8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бзац – отступ 1,25.</w:t>
      </w:r>
      <w:r w:rsidR="00EB13B8" w:rsidRPr="00EB13B8">
        <w:rPr>
          <w:rStyle w:val="eop"/>
          <w:rFonts w:ascii="Times New Roman" w:hAnsi="Times New Roman" w:cs="Times New Roman"/>
          <w:sz w:val="28"/>
          <w:szCs w:val="28"/>
        </w:rPr>
        <w:t> </w:t>
      </w:r>
      <w:r w:rsidR="00220905" w:rsidRPr="00EB13B8">
        <w:rPr>
          <w:rFonts w:ascii="Times New Roman" w:hAnsi="Times New Roman" w:cs="Times New Roman"/>
          <w:sz w:val="28"/>
          <w:szCs w:val="28"/>
        </w:rPr>
        <w:t>Поля: верхнее, нижнее, правое</w:t>
      </w:r>
      <w:r w:rsidR="000A4146" w:rsidRPr="00EB13B8">
        <w:rPr>
          <w:rFonts w:ascii="Times New Roman" w:hAnsi="Times New Roman" w:cs="Times New Roman"/>
          <w:sz w:val="28"/>
          <w:szCs w:val="28"/>
        </w:rPr>
        <w:t xml:space="preserve"> - </w:t>
      </w:r>
      <w:r w:rsidR="00220905" w:rsidRPr="00EB13B8">
        <w:rPr>
          <w:rFonts w:ascii="Times New Roman" w:hAnsi="Times New Roman" w:cs="Times New Roman"/>
          <w:sz w:val="28"/>
          <w:szCs w:val="28"/>
        </w:rPr>
        <w:t xml:space="preserve">1см; левое-2см. </w:t>
      </w:r>
    </w:p>
    <w:p w:rsidR="00220905" w:rsidRPr="00E00FDF" w:rsidRDefault="00A96EDF" w:rsidP="00DD64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0905" w:rsidRPr="00EB13B8">
        <w:rPr>
          <w:rFonts w:ascii="Times New Roman" w:hAnsi="Times New Roman" w:cs="Times New Roman"/>
          <w:sz w:val="28"/>
          <w:szCs w:val="28"/>
        </w:rPr>
        <w:t>. Контрольную работу следует выполнять строго по</w:t>
      </w:r>
      <w:r w:rsidR="00220905" w:rsidRPr="00E00FDF">
        <w:rPr>
          <w:rFonts w:ascii="Times New Roman" w:hAnsi="Times New Roman" w:cs="Times New Roman"/>
          <w:sz w:val="28"/>
          <w:szCs w:val="28"/>
        </w:rPr>
        <w:t xml:space="preserve"> своему варианту. </w:t>
      </w:r>
    </w:p>
    <w:p w:rsidR="00DD64BE" w:rsidRPr="00EF447D" w:rsidRDefault="00A96EDF" w:rsidP="00BC1D33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220905" w:rsidRPr="00E00FDF">
        <w:rPr>
          <w:sz w:val="28"/>
          <w:szCs w:val="28"/>
        </w:rPr>
        <w:t xml:space="preserve">. Ответы на вопросы должны быть развёрнутыми, чёткими по изложению. </w:t>
      </w:r>
      <w:r w:rsidR="00DD64BE" w:rsidRPr="00EF447D">
        <w:rPr>
          <w:rStyle w:val="normaltextrun"/>
          <w:color w:val="000000"/>
          <w:sz w:val="28"/>
          <w:szCs w:val="28"/>
        </w:rPr>
        <w:t>Отвечать на вопросы конкретно, логично, по теме, с выводами и обобщениями.</w:t>
      </w:r>
      <w:r w:rsidR="00DD64BE" w:rsidRPr="00EF447D">
        <w:rPr>
          <w:rStyle w:val="eop"/>
          <w:sz w:val="28"/>
          <w:szCs w:val="28"/>
        </w:rPr>
        <w:t> </w:t>
      </w:r>
    </w:p>
    <w:p w:rsidR="00220905" w:rsidRDefault="00A96EDF" w:rsidP="00BC1D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0905" w:rsidRPr="00E00FDF">
        <w:rPr>
          <w:rFonts w:ascii="Times New Roman" w:hAnsi="Times New Roman" w:cs="Times New Roman"/>
          <w:sz w:val="28"/>
          <w:szCs w:val="28"/>
        </w:rPr>
        <w:t>. Ответы давать в той последовательности, в какой дают вопросы.</w:t>
      </w:r>
    </w:p>
    <w:p w:rsidR="00BC1D33" w:rsidRPr="007963DA" w:rsidRDefault="00A96EDF" w:rsidP="00BC1D33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sz w:val="28"/>
          <w:szCs w:val="28"/>
        </w:rPr>
        <w:t>9</w:t>
      </w:r>
      <w:r w:rsidR="00BC1D33">
        <w:rPr>
          <w:sz w:val="28"/>
          <w:szCs w:val="28"/>
        </w:rPr>
        <w:t xml:space="preserve">. </w:t>
      </w:r>
      <w:r w:rsidR="00BC1D33" w:rsidRPr="00EF447D">
        <w:rPr>
          <w:rStyle w:val="normaltextrun"/>
          <w:color w:val="000000"/>
          <w:sz w:val="28"/>
          <w:szCs w:val="28"/>
        </w:rPr>
        <w:t>В конце контрольной работы необходимо указать список использованных источников (литературу и интернет-источники)</w:t>
      </w:r>
      <w:r w:rsidR="00BC1D33">
        <w:rPr>
          <w:rStyle w:val="normaltextrun"/>
          <w:color w:val="000000"/>
          <w:sz w:val="28"/>
          <w:szCs w:val="28"/>
        </w:rPr>
        <w:t>.</w:t>
      </w:r>
    </w:p>
    <w:p w:rsidR="00BC1D33" w:rsidRDefault="00BC1D33" w:rsidP="00BC1D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F77" w:rsidRDefault="00734F77" w:rsidP="00BC1D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886" w:rsidRDefault="00734F77" w:rsidP="00734F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сдачи работ – до 15.10.2021</w:t>
      </w: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3F9" w:rsidRDefault="00E113F9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3F9" w:rsidRDefault="00E113F9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3F9" w:rsidRDefault="00E113F9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3F9" w:rsidRDefault="00E113F9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65F" w:rsidRDefault="00DD165F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65F" w:rsidRDefault="00DD165F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6B1B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B17">
        <w:rPr>
          <w:rFonts w:ascii="Times New Roman" w:hAnsi="Times New Roman" w:cs="Times New Roman"/>
          <w:b/>
          <w:sz w:val="32"/>
          <w:szCs w:val="32"/>
        </w:rPr>
        <w:lastRenderedPageBreak/>
        <w:t>Темы для написания контрольной работы</w:t>
      </w:r>
    </w:p>
    <w:p w:rsidR="006B1B17" w:rsidRDefault="006B1B17" w:rsidP="006B1B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134"/>
        <w:gridCol w:w="3685"/>
        <w:gridCol w:w="4819"/>
      </w:tblGrid>
      <w:tr w:rsidR="005D4AAE" w:rsidRPr="00B917EC" w:rsidTr="001330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AE" w:rsidRPr="00B917EC" w:rsidRDefault="005D4AAE" w:rsidP="005D4A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7EC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в</w:t>
            </w:r>
            <w:r w:rsidRPr="00B917EC">
              <w:rPr>
                <w:rFonts w:ascii="Times New Roman" w:hAnsi="Times New Roman" w:cs="Times New Roman"/>
                <w:b/>
                <w:sz w:val="28"/>
                <w:szCs w:val="28"/>
              </w:rPr>
              <w:t>ари</w:t>
            </w:r>
            <w:r w:rsidR="00CC680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917EC">
              <w:rPr>
                <w:rFonts w:ascii="Times New Roman" w:hAnsi="Times New Roman" w:cs="Times New Roman"/>
                <w:b/>
                <w:sz w:val="28"/>
                <w:szCs w:val="28"/>
              </w:rPr>
              <w:t>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AE" w:rsidRPr="00B917EC" w:rsidRDefault="005D4AAE" w:rsidP="005D4AA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AE" w:rsidRPr="00B917EC" w:rsidRDefault="005D4AAE" w:rsidP="005D4AA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AE" w:rsidRDefault="005D4AAE" w:rsidP="005D4AA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ие методические пояснения</w:t>
            </w:r>
          </w:p>
        </w:tc>
      </w:tr>
      <w:tr w:rsidR="00F015FB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015F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7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15FB" w:rsidRPr="00B917EC" w:rsidRDefault="00F015FB" w:rsidP="00F015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7260A" w:rsidP="00F726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B" w:rsidRPr="00E66C18" w:rsidRDefault="0068316A" w:rsidP="008F2FA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 модель организации природоведческой работы в ДОУ «Педагог – краевед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A0" w:rsidRPr="005B0AE7" w:rsidRDefault="00D37175" w:rsidP="003764A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Необходимо раскрыть принципы</w:t>
            </w:r>
            <w:r w:rsidR="0068316A">
              <w:rPr>
                <w:rFonts w:ascii="Times New Roman" w:hAnsi="Times New Roman" w:cs="Times New Roman"/>
                <w:sz w:val="28"/>
                <w:szCs w:val="28"/>
              </w:rPr>
              <w:t xml:space="preserve"> природоведческой работы в ДОУ,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описать конкретные методы</w:t>
            </w:r>
            <w:r w:rsidR="00E423B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приемы</w:t>
            </w:r>
            <w:r w:rsidR="003764A0"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015FB" w:rsidRPr="008E3BCE" w:rsidRDefault="008E3BCE" w:rsidP="0068316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раскрыть особенности</w:t>
            </w:r>
            <w:r w:rsidR="00B92A1D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68316A">
              <w:rPr>
                <w:rFonts w:ascii="Times New Roman" w:hAnsi="Times New Roman" w:cs="Times New Roman"/>
                <w:sz w:val="28"/>
                <w:szCs w:val="28"/>
              </w:rPr>
              <w:t xml:space="preserve">краеведению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средствами, имеющимися в</w:t>
            </w:r>
            <w:r w:rsidR="00B92A1D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м учреждении</w:t>
            </w:r>
            <w:r w:rsidR="005C79E1" w:rsidRPr="005B0A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15FB" w:rsidRPr="00B917EC" w:rsidTr="0013300F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015F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E113F9" w:rsidP="00F72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B" w:rsidRPr="00225B17" w:rsidRDefault="0040273C" w:rsidP="003C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ить практическую методичку с занятиями по развитию умения определять по внешним признакам наиболее распространенных растений Саратовской области (древесных, травянистых, сорных, декоративных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B" w:rsidRPr="00072B17" w:rsidRDefault="00D13AA1" w:rsidP="00C33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пособия, при наличии,  вложить в Приложение 1</w:t>
            </w:r>
          </w:p>
        </w:tc>
      </w:tr>
      <w:tr w:rsidR="003C6A49" w:rsidRPr="00B917EC" w:rsidTr="00DA7714">
        <w:trPr>
          <w:trHeight w:val="228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3C6A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3C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49" w:rsidRPr="00DA7714" w:rsidRDefault="0068316A" w:rsidP="00AA4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отбора природоведческого содержания. Цель, задачи, содержание ознакомления дошкольников с природой и родным крае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14" w:rsidRPr="005B0AE7" w:rsidRDefault="00DA7714" w:rsidP="00DA771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Необходимо раскрыть принци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бора природоведческого содержания работы в ДОУ, 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описать конкретные мет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приемы, </w:t>
            </w:r>
          </w:p>
          <w:p w:rsidR="003C6A49" w:rsidRPr="00FF1217" w:rsidRDefault="00DA7714" w:rsidP="00DA7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ыть задачи и цели обучения дошкольников краеведению </w:t>
            </w:r>
          </w:p>
        </w:tc>
      </w:tr>
      <w:tr w:rsidR="003C6A49" w:rsidRPr="00B917EC" w:rsidTr="0013300F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DA7714" w:rsidP="003C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49" w:rsidRPr="0026580C" w:rsidRDefault="0040273C" w:rsidP="00A76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ить практическую методичку с занятиями по развитию умения определять по внешним признакам наиболее распространенных животных Саратовской области (насекомых, земноводных, пресмыкающихся, птиц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лекопитающих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1B" w:rsidRPr="007D6FC9" w:rsidRDefault="00D13AA1" w:rsidP="006E19AD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е пособия, при наличии,  вложить в Приложение 1</w:t>
            </w:r>
          </w:p>
        </w:tc>
      </w:tr>
      <w:tr w:rsidR="00B51A9D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B51A9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180CAF" w:rsidP="00180C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9D" w:rsidRPr="00EB0347" w:rsidRDefault="0068316A" w:rsidP="00486A6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природно-краеведческая среда на участке ДО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14" w:rsidRPr="00A871A5" w:rsidRDefault="00DA7714" w:rsidP="00DA771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Необходимо раскрыть принци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природно – краеведческой среды на территории ДОУ, какие формы, средства и методы используются (на 2-3 примерах остановиться подробнее)</w:t>
            </w:r>
          </w:p>
          <w:p w:rsidR="00B51A9D" w:rsidRPr="00A871A5" w:rsidRDefault="00B51A9D" w:rsidP="00DA771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9D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B51A9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180CAF" w:rsidP="00180C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9D" w:rsidRPr="00FD7359" w:rsidRDefault="00D13AA1" w:rsidP="00D13AA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и проанализировать циклы наблюдений в природоведческой работ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9D" w:rsidRPr="00B917EC" w:rsidRDefault="00D13AA1" w:rsidP="0019312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2-3 цикла наблюдений за любыми явлениями</w:t>
            </w:r>
          </w:p>
        </w:tc>
      </w:tr>
      <w:tr w:rsidR="008679D5" w:rsidRPr="00B917EC" w:rsidTr="005A35BE">
        <w:trPr>
          <w:trHeight w:val="112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8679D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372856" w:rsidP="003728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B917EC" w:rsidRDefault="0068316A" w:rsidP="004807D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ая агитация  по охране природы в ДОУ. Экологический паспорт ДО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B917EC" w:rsidRDefault="006541DC" w:rsidP="00DA7714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16249">
              <w:rPr>
                <w:rFonts w:ascii="Times New Roman" w:hAnsi="Times New Roman" w:cs="Times New Roman"/>
                <w:sz w:val="28"/>
                <w:szCs w:val="28"/>
              </w:rPr>
              <w:t>Необходимо раскрыть значение</w:t>
            </w:r>
            <w:r w:rsidR="00DA7714">
              <w:rPr>
                <w:rFonts w:ascii="Times New Roman" w:hAnsi="Times New Roman" w:cs="Times New Roman"/>
                <w:sz w:val="28"/>
                <w:szCs w:val="28"/>
              </w:rPr>
              <w:t xml:space="preserve">агитационной работы по охране природы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16249">
              <w:rPr>
                <w:rFonts w:ascii="Times New Roman" w:hAnsi="Times New Roman" w:cs="Times New Roman"/>
                <w:sz w:val="28"/>
                <w:szCs w:val="28"/>
              </w:rPr>
              <w:t xml:space="preserve">еречисл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компоненты, способствующих эффективной </w:t>
            </w:r>
            <w:r w:rsidRPr="008B51F6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 в этом направл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ть </w:t>
            </w:r>
            <w:r w:rsidRPr="00016249">
              <w:rPr>
                <w:rFonts w:ascii="Times New Roman" w:hAnsi="Times New Roman" w:cs="Times New Roman"/>
                <w:sz w:val="28"/>
                <w:szCs w:val="28"/>
              </w:rPr>
              <w:t>методику и</w:t>
            </w:r>
            <w:r w:rsidR="00DA7714">
              <w:rPr>
                <w:rFonts w:ascii="Times New Roman" w:hAnsi="Times New Roman" w:cs="Times New Roman"/>
                <w:sz w:val="28"/>
                <w:szCs w:val="28"/>
              </w:rPr>
              <w:t>спользования и состав экологического паспорта.</w:t>
            </w:r>
          </w:p>
        </w:tc>
      </w:tr>
      <w:tr w:rsidR="008679D5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8679D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372856" w:rsidP="003728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38300B" w:rsidRDefault="00D13AA1" w:rsidP="001133B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и проанализировать комплексные занятия по природоведению с детьми дошкольного возраст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7C5D9B" w:rsidRDefault="00D13AA1" w:rsidP="00D13AA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тить 2 комплексных занятия, составить план-конспект с обозначением целей, задач, хода мероприятия, выводов и результатов</w:t>
            </w:r>
          </w:p>
        </w:tc>
      </w:tr>
      <w:tr w:rsidR="00091D13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091D13" w:rsidP="00091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84427E" w:rsidRDefault="0068316A" w:rsidP="00F07ADF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и практические основы использования картин и наглядности ТСО в природоведческой работе с детьми дошкольного возрас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1E62DC" w:rsidRDefault="00D81E45" w:rsidP="00C12E7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Необходимо осветить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ывания основобщей дидактики при организации работы по организации обучения в разных возрастных группах дошкольных учреждений,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познавательной деятельности в педагогической, психологической и методической литер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писать приемыповышения познавательной а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при усво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(использование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ости, дидактически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метод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и эффективность использования и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х)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, занимательных упражнений, индивидуаль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ы, технических средств и др.).</w:t>
            </w:r>
          </w:p>
        </w:tc>
      </w:tr>
      <w:tr w:rsidR="00091D13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091D13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750E6D" w:rsidRDefault="00D13AA1" w:rsidP="00D13AA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и проанализировать комплексные занятия по краеведению с детьми дошкольного возрас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6A7" w:rsidRPr="00B917EC" w:rsidRDefault="00D13AA1" w:rsidP="00E55A7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тить 2 комплексных занятия, составить план-конспект с обозначением целей, задач, хода мероприятия, выводов и результатов</w:t>
            </w:r>
          </w:p>
        </w:tc>
      </w:tr>
      <w:tr w:rsidR="00B12C97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7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0E6C9C" w:rsidRDefault="00330BB7" w:rsidP="000E6C9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и практические основы методики использования литературных произведений в природоведческой работ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B917EC" w:rsidRDefault="003E7735" w:rsidP="00330BB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светить </w:t>
            </w:r>
            <w:r w:rsidR="00330BB7">
              <w:rPr>
                <w:rFonts w:ascii="Times New Roman" w:hAnsi="Times New Roman" w:cs="Times New Roman"/>
                <w:sz w:val="28"/>
                <w:szCs w:val="28"/>
              </w:rPr>
              <w:t>использование литературных произведений в теоретическом и практическом аспекте (на 2-4 примерах)</w:t>
            </w:r>
          </w:p>
        </w:tc>
      </w:tr>
      <w:tr w:rsidR="00B12C97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DA7714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331E5F" w:rsidRDefault="00D13AA1" w:rsidP="00D13A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и проанализировать комплексные занятия со здоровьесберегающими технологиями в рамках природо-краеведческой рабо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B917EC" w:rsidRDefault="00D13AA1" w:rsidP="002D1DC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тить 2 комплексных занятия, составить план-конспект с обозначением целей, задач, хода мероприятия, выводов и результатов</w:t>
            </w:r>
          </w:p>
        </w:tc>
      </w:tr>
      <w:tr w:rsidR="00B12C97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B12C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B8117C" w:rsidRDefault="00330BB7" w:rsidP="00CB18E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и практические основы использования инновационных форм организации природоведческой работы в ДОУ</w:t>
            </w:r>
            <w:r w:rsidR="00B8117C" w:rsidRPr="00B811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B917EC" w:rsidRDefault="007D77DE" w:rsidP="00330BB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2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раскрыть </w:t>
            </w:r>
            <w:r w:rsidR="00465500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обучения </w:t>
            </w:r>
            <w:r w:rsidR="00465500" w:rsidRPr="00B8117C"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  <w:r w:rsidR="00330BB7">
              <w:rPr>
                <w:rFonts w:ascii="Times New Roman" w:hAnsi="Times New Roman"/>
                <w:sz w:val="28"/>
                <w:szCs w:val="28"/>
              </w:rPr>
              <w:t>раннего и дошкольного возраста с помощью инновационных форм организации природоведческой работы (на примерах 2-4 методик)</w:t>
            </w:r>
          </w:p>
        </w:tc>
      </w:tr>
      <w:tr w:rsidR="00B12C97" w:rsidRPr="00B917EC" w:rsidTr="00DA7714">
        <w:trPr>
          <w:trHeight w:val="58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9D7DA5" w:rsidRDefault="00D13AA1" w:rsidP="00D13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анализ занятий природно-краеведческого характера с использованием литературных произведе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B917EC" w:rsidRDefault="00D13AA1" w:rsidP="00C327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тить 2 комплексных занятия, составить план-конспект с обозначением целей, задач, хода мероприятия,уместнрсти выбранного литературного произведения,  выводов и результатов</w:t>
            </w:r>
          </w:p>
        </w:tc>
      </w:tr>
      <w:tr w:rsidR="00AD49DD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C00781" w:rsidRDefault="00330BB7" w:rsidP="001D3322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исковая и исследователь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дошкольников (проекты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B917EC" w:rsidRDefault="008674FF" w:rsidP="00330BB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 осветить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 различных </w:t>
            </w:r>
            <w:r w:rsidR="00330BB7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r w:rsidR="00E9262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</w:t>
            </w:r>
            <w:r w:rsidR="00E926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дошкольного возраста</w:t>
            </w:r>
            <w:r w:rsidR="006C35D8">
              <w:rPr>
                <w:rFonts w:ascii="Times New Roman" w:hAnsi="Times New Roman" w:cs="Times New Roman"/>
                <w:sz w:val="28"/>
                <w:szCs w:val="28"/>
              </w:rPr>
              <w:t>. Описать методику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и работы обучения </w:t>
            </w:r>
            <w:r w:rsidR="006C35D8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330BB7">
              <w:rPr>
                <w:rFonts w:ascii="Times New Roman" w:hAnsi="Times New Roman" w:cs="Times New Roman"/>
                <w:sz w:val="28"/>
                <w:szCs w:val="28"/>
              </w:rPr>
              <w:t xml:space="preserve">с проект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писать приемы</w:t>
            </w:r>
            <w:r w:rsidR="00330BB7">
              <w:rPr>
                <w:rFonts w:ascii="Times New Roman" w:hAnsi="Times New Roman" w:cs="Times New Roman"/>
                <w:sz w:val="28"/>
                <w:szCs w:val="28"/>
              </w:rPr>
              <w:t>исползования проектов (на 2-4 примерах)</w:t>
            </w:r>
          </w:p>
        </w:tc>
      </w:tr>
      <w:tr w:rsidR="00AD49DD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335E0B" w:rsidRDefault="00AD49DD" w:rsidP="004911C7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024A74" w:rsidRDefault="00AD49DD" w:rsidP="004E046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A5" w:rsidRPr="00B917EC" w:rsidTr="00803FF3">
        <w:trPr>
          <w:trHeight w:val="1529"/>
        </w:trPr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1A5" w:rsidRPr="00B917EC" w:rsidRDefault="00EE11A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1A5" w:rsidRDefault="00EE11A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D11" w:rsidRPr="00E1481B" w:rsidRDefault="00330BB7" w:rsidP="00032B1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ведческие праздники и развлечения с деть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A5" w:rsidRPr="00B917EC" w:rsidRDefault="002F2F3D" w:rsidP="00330BB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раскрыть </w:t>
            </w:r>
            <w:r w:rsidR="00330BB7">
              <w:rPr>
                <w:rFonts w:ascii="Times New Roman" w:hAnsi="Times New Roman" w:cs="Times New Roman"/>
                <w:sz w:val="28"/>
                <w:szCs w:val="28"/>
              </w:rPr>
              <w:t>теоретические и практические аспекты проведения праздников (на2-4 примерах)</w:t>
            </w:r>
          </w:p>
        </w:tc>
      </w:tr>
      <w:tr w:rsidR="00EE11A5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1A5" w:rsidRPr="00B917EC" w:rsidRDefault="00EE11A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1A5" w:rsidRDefault="00EE11A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A5" w:rsidRPr="007066EF" w:rsidRDefault="00D13AA1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иагностической работы в ДО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A5" w:rsidRPr="00B917EC" w:rsidRDefault="00D13AA1" w:rsidP="00D13AA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нескольких диагностических карт с пояснением целей, задач и планируемых результатов.</w:t>
            </w:r>
          </w:p>
        </w:tc>
      </w:tr>
      <w:tr w:rsidR="00093390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3390" w:rsidRPr="00B917EC" w:rsidRDefault="00093390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390" w:rsidRDefault="00093390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90" w:rsidRPr="00D62FB6" w:rsidRDefault="00330BB7" w:rsidP="009A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планирования природоведческой работы с детьми дошкольного возраста. Методы диагностической работ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90" w:rsidRPr="00B917EC" w:rsidRDefault="00B86B28" w:rsidP="00330BB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9B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свет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330BB7">
              <w:rPr>
                <w:rFonts w:ascii="Times New Roman" w:hAnsi="Times New Roman" w:cs="Times New Roman"/>
                <w:sz w:val="28"/>
                <w:szCs w:val="28"/>
              </w:rPr>
              <w:t>планирования природоведческой работы с детьми в ДОУ. Описать методы и приемы диагностической работы, дать им общую характеристику.</w:t>
            </w:r>
          </w:p>
        </w:tc>
      </w:tr>
      <w:tr w:rsidR="00734F77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4F77" w:rsidRPr="00B917EC" w:rsidRDefault="00734F77" w:rsidP="00734F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77" w:rsidRDefault="00734F77" w:rsidP="00734F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77" w:rsidRPr="00225B17" w:rsidRDefault="00734F77" w:rsidP="0073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ить практическую методичку с занятиями по развитию умения определять по внешним признакам наиболее распространенных растений Саратовской области (древесных, травянистых, сорных, декоративных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77" w:rsidRPr="00072B17" w:rsidRDefault="00734F77" w:rsidP="0073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пособия, при наличии,  вложить в Приложение 1</w:t>
            </w:r>
          </w:p>
        </w:tc>
      </w:tr>
      <w:tr w:rsidR="004E3E35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3E35" w:rsidRPr="00B917EC" w:rsidRDefault="004E3E3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E35" w:rsidRDefault="004E3E3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434544" w:rsidRDefault="00330BB7" w:rsidP="007436D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иродоведческой работы в повседневн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B917EC" w:rsidRDefault="00010A94" w:rsidP="0040273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9B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свет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330BB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природоведческой работы с детьми, описать методы и приемы. </w:t>
            </w:r>
          </w:p>
        </w:tc>
      </w:tr>
      <w:tr w:rsidR="004E3E35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3E35" w:rsidRPr="00B917EC" w:rsidRDefault="004E3E3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E35" w:rsidRDefault="004E3E3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322729" w:rsidRDefault="00D13AA1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биологических паспортов по наиболее распространённым животным и расте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т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2965D1" w:rsidRDefault="00D13AA1" w:rsidP="00D13AA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етить, в рамках каких мероприятий проводится работа, ее цели, задачи, результаты (взять 2-3 примера)</w:t>
            </w:r>
          </w:p>
        </w:tc>
      </w:tr>
      <w:tr w:rsidR="002D373B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802D75" w:rsidRDefault="0040273C" w:rsidP="003E1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раеведческой работы в повседневн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B917EC" w:rsidRDefault="0040273C" w:rsidP="0040273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9B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свет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краеведческой работы с детьми, описать методы и приемы.</w:t>
            </w:r>
          </w:p>
        </w:tc>
      </w:tr>
      <w:tr w:rsidR="00734F77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4F77" w:rsidRPr="00B917EC" w:rsidRDefault="00734F77" w:rsidP="00734F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77" w:rsidRDefault="00734F77" w:rsidP="00734F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77" w:rsidRPr="00225B17" w:rsidRDefault="00734F77" w:rsidP="0073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ить практическую методичку с занятиями по развитию умения определять по внешним признакам наиболее распространенных растений Саратовской области (древесных, травянистых, сорных, декоративных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77" w:rsidRPr="00072B17" w:rsidRDefault="00734F77" w:rsidP="0073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пособия, при наличии,  вложить в Приложение 1</w:t>
            </w:r>
          </w:p>
        </w:tc>
      </w:tr>
      <w:tr w:rsidR="002D373B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851D36" w:rsidRDefault="0040273C" w:rsidP="00C5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ющая природно-краеведческая среда в помещении ДОУ (краеведческие музеи, выставк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B917EC" w:rsidRDefault="00830F60" w:rsidP="0040273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9B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свет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40273C">
              <w:rPr>
                <w:rFonts w:ascii="Times New Roman" w:hAnsi="Times New Roman" w:cs="Times New Roman"/>
                <w:sz w:val="28"/>
                <w:szCs w:val="28"/>
              </w:rPr>
              <w:t xml:space="preserve">природно-краеведческой среды в ДОУ, описать используемые мнтоды, едать общую характеристику </w:t>
            </w:r>
          </w:p>
        </w:tc>
      </w:tr>
      <w:tr w:rsidR="00734F77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4F77" w:rsidRPr="00B917EC" w:rsidRDefault="00734F77" w:rsidP="00734F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77" w:rsidRDefault="00734F77" w:rsidP="00734F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77" w:rsidRPr="00FD7359" w:rsidRDefault="00734F77" w:rsidP="00734F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и проанализировать циклы наблюдений в природоведческой работ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77" w:rsidRPr="00B917EC" w:rsidRDefault="00734F77" w:rsidP="00734F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2-3 цикла наблюдений за любыми явлениями</w:t>
            </w:r>
          </w:p>
        </w:tc>
      </w:tr>
      <w:tr w:rsidR="00B763B9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3B9" w:rsidRPr="00B917EC" w:rsidRDefault="00B763B9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3B9" w:rsidRDefault="00B763B9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7A646D" w:rsidRDefault="0040273C" w:rsidP="00726B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родителями, педагогическим персоналом в рамках реализации природно-краеведческой среды в ДО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B917EC" w:rsidRDefault="0072330A" w:rsidP="0040273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9B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светить </w:t>
            </w:r>
            <w:r w:rsidR="0040273C">
              <w:rPr>
                <w:rFonts w:ascii="Times New Roman" w:hAnsi="Times New Roman" w:cs="Times New Roman"/>
                <w:sz w:val="28"/>
                <w:szCs w:val="28"/>
              </w:rPr>
              <w:t>возможные мероприятия, проводимые с родителями и с персоналом в рамках природно-краеведческого и патриотического воспитания , дать общую характеристику (остановиться подробнее на 2-4 примерах)</w:t>
            </w:r>
          </w:p>
        </w:tc>
      </w:tr>
      <w:tr w:rsidR="00734F77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4F77" w:rsidRPr="00B917EC" w:rsidRDefault="00734F77" w:rsidP="00734F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77" w:rsidRDefault="00734F77" w:rsidP="00734F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77" w:rsidRPr="0038300B" w:rsidRDefault="00734F77" w:rsidP="00734F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и проанализировать комплексные занятия по природоведению с детьми дошкольного возраст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77" w:rsidRPr="007C5D9B" w:rsidRDefault="00734F77" w:rsidP="00734F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тить 2 комплексных занятия, составить план-конспект с обозначением целей, задач, хода мероприятия, выводов и результатов</w:t>
            </w:r>
          </w:p>
        </w:tc>
      </w:tr>
      <w:tr w:rsidR="00EB1DAD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1DAD" w:rsidRPr="00B917EC" w:rsidRDefault="00EB1DA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AD" w:rsidRDefault="00EB1DA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D" w:rsidRPr="00C922F6" w:rsidRDefault="0040273C" w:rsidP="00F3079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оретические основы методики наблюдения, игры, трудовой деятельности в рамка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родоведческой и краеведческой работы с деть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D" w:rsidRPr="00B917EC" w:rsidRDefault="00A16E27" w:rsidP="0040273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 описать методику работы </w:t>
            </w:r>
            <w:r w:rsidR="0040273C">
              <w:rPr>
                <w:rFonts w:ascii="Times New Roman" w:hAnsi="Times New Roman" w:cs="Times New Roman"/>
                <w:sz w:val="28"/>
                <w:szCs w:val="28"/>
              </w:rPr>
              <w:t xml:space="preserve">с детьми, используемой в природоведческой и краеведческой работе во время проведения игр, </w:t>
            </w:r>
            <w:r w:rsidR="00402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овой деятельности. </w:t>
            </w:r>
            <w:r w:rsidR="00400BE3">
              <w:rPr>
                <w:rFonts w:ascii="Times New Roman" w:hAnsi="Times New Roman" w:cs="Times New Roman"/>
                <w:sz w:val="28"/>
                <w:szCs w:val="28"/>
              </w:rPr>
              <w:t>Дать р</w:t>
            </w:r>
            <w:r w:rsidR="0040273C">
              <w:rPr>
                <w:rFonts w:ascii="Times New Roman" w:hAnsi="Times New Roman" w:cs="Times New Roman"/>
                <w:sz w:val="28"/>
                <w:szCs w:val="28"/>
              </w:rPr>
              <w:t>азвернутую характеристику каждого рассматриваемого примера.</w:t>
            </w:r>
          </w:p>
        </w:tc>
      </w:tr>
      <w:tr w:rsidR="00734F77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4F77" w:rsidRDefault="00734F77" w:rsidP="00734F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77" w:rsidRDefault="00734F77" w:rsidP="00734F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77" w:rsidRPr="009D7DA5" w:rsidRDefault="00734F77" w:rsidP="00734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анализ занятий природно-краеведческого характера с использованием литературных произведе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77" w:rsidRPr="00B917EC" w:rsidRDefault="00734F77" w:rsidP="00734F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тить 2 комплексных занятия, составить план-конспект с обозначением целей, задач, хода мероприятия,уместнрсти выбранного литературного произведения,  выводов и результатов</w:t>
            </w:r>
          </w:p>
        </w:tc>
      </w:tr>
    </w:tbl>
    <w:p w:rsidR="00B917EC" w:rsidRPr="00B917EC" w:rsidRDefault="00B917EC" w:rsidP="00B917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1B17" w:rsidRPr="00B917EC" w:rsidRDefault="006B1B17" w:rsidP="006B1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B1B17" w:rsidRPr="00B917EC" w:rsidSect="003416D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071" w:rsidRDefault="004D1071" w:rsidP="00D83886">
      <w:pPr>
        <w:spacing w:after="0" w:line="240" w:lineRule="auto"/>
      </w:pPr>
      <w:r>
        <w:separator/>
      </w:r>
    </w:p>
  </w:endnote>
  <w:endnote w:type="continuationSeparator" w:id="1">
    <w:p w:rsidR="004D1071" w:rsidRDefault="004D1071" w:rsidP="00D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29A" w:rsidRDefault="000047C1">
    <w:pPr>
      <w:pStyle w:val="a5"/>
      <w:jc w:val="center"/>
    </w:pPr>
    <w:r>
      <w:rPr>
        <w:noProof/>
      </w:rPr>
      <w:fldChar w:fldCharType="begin"/>
    </w:r>
    <w:r w:rsidR="00703536">
      <w:rPr>
        <w:noProof/>
      </w:rPr>
      <w:instrText xml:space="preserve"> PAGE   \* MERGEFORMAT </w:instrText>
    </w:r>
    <w:r>
      <w:rPr>
        <w:noProof/>
      </w:rPr>
      <w:fldChar w:fldCharType="separate"/>
    </w:r>
    <w:r w:rsidR="00BB5E36">
      <w:rPr>
        <w:noProof/>
      </w:rPr>
      <w:t>1</w:t>
    </w:r>
    <w:r>
      <w:rPr>
        <w:noProof/>
      </w:rPr>
      <w:fldChar w:fldCharType="end"/>
    </w:r>
  </w:p>
  <w:p w:rsidR="00B0029A" w:rsidRDefault="00B002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071" w:rsidRDefault="004D1071" w:rsidP="00D83886">
      <w:pPr>
        <w:spacing w:after="0" w:line="240" w:lineRule="auto"/>
      </w:pPr>
      <w:r>
        <w:separator/>
      </w:r>
    </w:p>
  </w:footnote>
  <w:footnote w:type="continuationSeparator" w:id="1">
    <w:p w:rsidR="004D1071" w:rsidRDefault="004D1071" w:rsidP="00D8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8637ECE"/>
    <w:multiLevelType w:val="hybridMultilevel"/>
    <w:tmpl w:val="E50A67B2"/>
    <w:lvl w:ilvl="0" w:tplc="D714C3E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CE44B6"/>
    <w:multiLevelType w:val="multilevel"/>
    <w:tmpl w:val="C3F65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26A2F35"/>
    <w:multiLevelType w:val="hybridMultilevel"/>
    <w:tmpl w:val="78C2341E"/>
    <w:lvl w:ilvl="0" w:tplc="62443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3233C"/>
    <w:multiLevelType w:val="multilevel"/>
    <w:tmpl w:val="E31E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1F19F3"/>
    <w:multiLevelType w:val="multilevel"/>
    <w:tmpl w:val="82B6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A34282"/>
    <w:multiLevelType w:val="hybridMultilevel"/>
    <w:tmpl w:val="7CA0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F66E4"/>
    <w:multiLevelType w:val="multilevel"/>
    <w:tmpl w:val="EC98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634DB1"/>
    <w:multiLevelType w:val="hybridMultilevel"/>
    <w:tmpl w:val="737E021A"/>
    <w:lvl w:ilvl="0" w:tplc="D714C3E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CA1AD0"/>
    <w:multiLevelType w:val="hybridMultilevel"/>
    <w:tmpl w:val="6A326B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D990FB9"/>
    <w:multiLevelType w:val="hybridMultilevel"/>
    <w:tmpl w:val="D7B8456A"/>
    <w:lvl w:ilvl="0" w:tplc="D714C3E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267BBE"/>
    <w:multiLevelType w:val="multilevel"/>
    <w:tmpl w:val="11A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DF1F57"/>
    <w:multiLevelType w:val="multilevel"/>
    <w:tmpl w:val="0C3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34BAA"/>
    <w:multiLevelType w:val="multilevel"/>
    <w:tmpl w:val="EAC07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6A6"/>
    <w:rsid w:val="000047C1"/>
    <w:rsid w:val="00010A94"/>
    <w:rsid w:val="00016249"/>
    <w:rsid w:val="00021B8E"/>
    <w:rsid w:val="000238AF"/>
    <w:rsid w:val="00024A74"/>
    <w:rsid w:val="000317AF"/>
    <w:rsid w:val="00032B19"/>
    <w:rsid w:val="0003520A"/>
    <w:rsid w:val="0003688F"/>
    <w:rsid w:val="000419D8"/>
    <w:rsid w:val="000427B7"/>
    <w:rsid w:val="0004414F"/>
    <w:rsid w:val="0005519D"/>
    <w:rsid w:val="00055C9E"/>
    <w:rsid w:val="00057D11"/>
    <w:rsid w:val="00061264"/>
    <w:rsid w:val="00062BAA"/>
    <w:rsid w:val="00064FAB"/>
    <w:rsid w:val="00066C61"/>
    <w:rsid w:val="00072B17"/>
    <w:rsid w:val="00074CC6"/>
    <w:rsid w:val="00075CE5"/>
    <w:rsid w:val="000771F0"/>
    <w:rsid w:val="0008251B"/>
    <w:rsid w:val="000907E1"/>
    <w:rsid w:val="00091D13"/>
    <w:rsid w:val="00093390"/>
    <w:rsid w:val="000A4146"/>
    <w:rsid w:val="000A7E84"/>
    <w:rsid w:val="000B4E38"/>
    <w:rsid w:val="000B5A87"/>
    <w:rsid w:val="000B6EF9"/>
    <w:rsid w:val="000C2AA3"/>
    <w:rsid w:val="000C2C24"/>
    <w:rsid w:val="000C2C25"/>
    <w:rsid w:val="000C71FD"/>
    <w:rsid w:val="000D0F03"/>
    <w:rsid w:val="000D1B42"/>
    <w:rsid w:val="000D24D4"/>
    <w:rsid w:val="000D32D9"/>
    <w:rsid w:val="000E1F83"/>
    <w:rsid w:val="000E3FCD"/>
    <w:rsid w:val="000E45E3"/>
    <w:rsid w:val="000E5C32"/>
    <w:rsid w:val="000E6C9C"/>
    <w:rsid w:val="000F07DA"/>
    <w:rsid w:val="000F482F"/>
    <w:rsid w:val="00103313"/>
    <w:rsid w:val="00105085"/>
    <w:rsid w:val="001133B4"/>
    <w:rsid w:val="0011507B"/>
    <w:rsid w:val="00116011"/>
    <w:rsid w:val="0012299B"/>
    <w:rsid w:val="00123ECE"/>
    <w:rsid w:val="00127AFD"/>
    <w:rsid w:val="00132968"/>
    <w:rsid w:val="0013300F"/>
    <w:rsid w:val="00140EB3"/>
    <w:rsid w:val="001467E0"/>
    <w:rsid w:val="0014726C"/>
    <w:rsid w:val="001566D5"/>
    <w:rsid w:val="001701F1"/>
    <w:rsid w:val="00174595"/>
    <w:rsid w:val="00180CAF"/>
    <w:rsid w:val="001822B0"/>
    <w:rsid w:val="00183D73"/>
    <w:rsid w:val="00185B1C"/>
    <w:rsid w:val="00186090"/>
    <w:rsid w:val="00193125"/>
    <w:rsid w:val="00193137"/>
    <w:rsid w:val="001938E9"/>
    <w:rsid w:val="00197505"/>
    <w:rsid w:val="001A688B"/>
    <w:rsid w:val="001B0BBE"/>
    <w:rsid w:val="001B2560"/>
    <w:rsid w:val="001C00E3"/>
    <w:rsid w:val="001C6CD6"/>
    <w:rsid w:val="001D1452"/>
    <w:rsid w:val="001D3322"/>
    <w:rsid w:val="001D358A"/>
    <w:rsid w:val="001E03E8"/>
    <w:rsid w:val="001E62DC"/>
    <w:rsid w:val="001E6358"/>
    <w:rsid w:val="001F224E"/>
    <w:rsid w:val="001F2E77"/>
    <w:rsid w:val="001F4EF0"/>
    <w:rsid w:val="002002DA"/>
    <w:rsid w:val="002033E3"/>
    <w:rsid w:val="0020644E"/>
    <w:rsid w:val="0021336D"/>
    <w:rsid w:val="00214264"/>
    <w:rsid w:val="002150EC"/>
    <w:rsid w:val="0021660D"/>
    <w:rsid w:val="00217149"/>
    <w:rsid w:val="00220905"/>
    <w:rsid w:val="002216D1"/>
    <w:rsid w:val="00221EE3"/>
    <w:rsid w:val="00223DB9"/>
    <w:rsid w:val="00225B17"/>
    <w:rsid w:val="00234413"/>
    <w:rsid w:val="002347BD"/>
    <w:rsid w:val="0024240D"/>
    <w:rsid w:val="00250364"/>
    <w:rsid w:val="00252B5E"/>
    <w:rsid w:val="00254E36"/>
    <w:rsid w:val="00260DC2"/>
    <w:rsid w:val="0026580C"/>
    <w:rsid w:val="00270D17"/>
    <w:rsid w:val="00272973"/>
    <w:rsid w:val="00274F4C"/>
    <w:rsid w:val="00277270"/>
    <w:rsid w:val="002832F4"/>
    <w:rsid w:val="00286540"/>
    <w:rsid w:val="00287278"/>
    <w:rsid w:val="00293605"/>
    <w:rsid w:val="002965D1"/>
    <w:rsid w:val="00297B5A"/>
    <w:rsid w:val="002A1BC7"/>
    <w:rsid w:val="002B3F3D"/>
    <w:rsid w:val="002B45E6"/>
    <w:rsid w:val="002B5EC7"/>
    <w:rsid w:val="002C21B1"/>
    <w:rsid w:val="002D1DCE"/>
    <w:rsid w:val="002D373B"/>
    <w:rsid w:val="002D4DF8"/>
    <w:rsid w:val="002D636B"/>
    <w:rsid w:val="002E6E40"/>
    <w:rsid w:val="002F1FC4"/>
    <w:rsid w:val="002F2F3D"/>
    <w:rsid w:val="002F463D"/>
    <w:rsid w:val="002F5B6E"/>
    <w:rsid w:val="003109EC"/>
    <w:rsid w:val="00316383"/>
    <w:rsid w:val="00317E0E"/>
    <w:rsid w:val="003211F9"/>
    <w:rsid w:val="00322267"/>
    <w:rsid w:val="0032236F"/>
    <w:rsid w:val="00322729"/>
    <w:rsid w:val="00324F57"/>
    <w:rsid w:val="00330429"/>
    <w:rsid w:val="00330BB7"/>
    <w:rsid w:val="00330DFE"/>
    <w:rsid w:val="00331E5F"/>
    <w:rsid w:val="00335E0B"/>
    <w:rsid w:val="00340FB3"/>
    <w:rsid w:val="003416D6"/>
    <w:rsid w:val="003432BE"/>
    <w:rsid w:val="00344561"/>
    <w:rsid w:val="003464E8"/>
    <w:rsid w:val="0035095A"/>
    <w:rsid w:val="003515EA"/>
    <w:rsid w:val="003540D0"/>
    <w:rsid w:val="003609BA"/>
    <w:rsid w:val="00362CB2"/>
    <w:rsid w:val="00363378"/>
    <w:rsid w:val="00363D64"/>
    <w:rsid w:val="00365529"/>
    <w:rsid w:val="003706D9"/>
    <w:rsid w:val="0037112F"/>
    <w:rsid w:val="0037224D"/>
    <w:rsid w:val="00372856"/>
    <w:rsid w:val="003761A8"/>
    <w:rsid w:val="003764A0"/>
    <w:rsid w:val="0038300B"/>
    <w:rsid w:val="00383536"/>
    <w:rsid w:val="0038589F"/>
    <w:rsid w:val="003872E6"/>
    <w:rsid w:val="003962FC"/>
    <w:rsid w:val="003979FA"/>
    <w:rsid w:val="003A6A83"/>
    <w:rsid w:val="003B4E7D"/>
    <w:rsid w:val="003C0488"/>
    <w:rsid w:val="003C048A"/>
    <w:rsid w:val="003C4323"/>
    <w:rsid w:val="003C6A49"/>
    <w:rsid w:val="003D2449"/>
    <w:rsid w:val="003D5DFA"/>
    <w:rsid w:val="003E129B"/>
    <w:rsid w:val="003E2810"/>
    <w:rsid w:val="003E462A"/>
    <w:rsid w:val="003E6D13"/>
    <w:rsid w:val="003E7735"/>
    <w:rsid w:val="003F060B"/>
    <w:rsid w:val="003F2404"/>
    <w:rsid w:val="003F46A6"/>
    <w:rsid w:val="00400BE3"/>
    <w:rsid w:val="0040273C"/>
    <w:rsid w:val="00402DD2"/>
    <w:rsid w:val="0040554A"/>
    <w:rsid w:val="004133CF"/>
    <w:rsid w:val="004221C6"/>
    <w:rsid w:val="0042549B"/>
    <w:rsid w:val="00434544"/>
    <w:rsid w:val="00441A72"/>
    <w:rsid w:val="00444674"/>
    <w:rsid w:val="0045119F"/>
    <w:rsid w:val="00451E4C"/>
    <w:rsid w:val="00453A62"/>
    <w:rsid w:val="00457BE6"/>
    <w:rsid w:val="00464F9D"/>
    <w:rsid w:val="00465500"/>
    <w:rsid w:val="00471CC8"/>
    <w:rsid w:val="00474568"/>
    <w:rsid w:val="004807DC"/>
    <w:rsid w:val="004816E8"/>
    <w:rsid w:val="0048193E"/>
    <w:rsid w:val="004848C3"/>
    <w:rsid w:val="00486A6E"/>
    <w:rsid w:val="004911C7"/>
    <w:rsid w:val="00492AD9"/>
    <w:rsid w:val="00495E4F"/>
    <w:rsid w:val="00497B12"/>
    <w:rsid w:val="004A5744"/>
    <w:rsid w:val="004B2411"/>
    <w:rsid w:val="004B60A6"/>
    <w:rsid w:val="004C2A43"/>
    <w:rsid w:val="004C5B1E"/>
    <w:rsid w:val="004C7BD4"/>
    <w:rsid w:val="004D1071"/>
    <w:rsid w:val="004E0463"/>
    <w:rsid w:val="004E2F6C"/>
    <w:rsid w:val="004E3E35"/>
    <w:rsid w:val="004F2AB7"/>
    <w:rsid w:val="004F59C2"/>
    <w:rsid w:val="00502322"/>
    <w:rsid w:val="00515F04"/>
    <w:rsid w:val="00516E5C"/>
    <w:rsid w:val="0052731A"/>
    <w:rsid w:val="005316AA"/>
    <w:rsid w:val="00535800"/>
    <w:rsid w:val="00536104"/>
    <w:rsid w:val="005427FA"/>
    <w:rsid w:val="00542C3E"/>
    <w:rsid w:val="00542DF7"/>
    <w:rsid w:val="00545CDC"/>
    <w:rsid w:val="0055036A"/>
    <w:rsid w:val="005513FA"/>
    <w:rsid w:val="005541A7"/>
    <w:rsid w:val="005566AE"/>
    <w:rsid w:val="005569D5"/>
    <w:rsid w:val="00557B14"/>
    <w:rsid w:val="00561593"/>
    <w:rsid w:val="005648C3"/>
    <w:rsid w:val="00567A5B"/>
    <w:rsid w:val="00574A44"/>
    <w:rsid w:val="00574F87"/>
    <w:rsid w:val="005824D5"/>
    <w:rsid w:val="00584506"/>
    <w:rsid w:val="00587BC2"/>
    <w:rsid w:val="00590849"/>
    <w:rsid w:val="00592907"/>
    <w:rsid w:val="00592E32"/>
    <w:rsid w:val="0059411E"/>
    <w:rsid w:val="00597D11"/>
    <w:rsid w:val="005A35BE"/>
    <w:rsid w:val="005A5039"/>
    <w:rsid w:val="005B0AE7"/>
    <w:rsid w:val="005C56A7"/>
    <w:rsid w:val="005C6EE4"/>
    <w:rsid w:val="005C79E1"/>
    <w:rsid w:val="005D3B54"/>
    <w:rsid w:val="005D3E83"/>
    <w:rsid w:val="005D4AAE"/>
    <w:rsid w:val="005D660F"/>
    <w:rsid w:val="005D6B6C"/>
    <w:rsid w:val="005E6B76"/>
    <w:rsid w:val="005F1D49"/>
    <w:rsid w:val="005F2BB6"/>
    <w:rsid w:val="005F64C0"/>
    <w:rsid w:val="006045F8"/>
    <w:rsid w:val="00607DE3"/>
    <w:rsid w:val="0061310D"/>
    <w:rsid w:val="00615B35"/>
    <w:rsid w:val="00617184"/>
    <w:rsid w:val="00621C33"/>
    <w:rsid w:val="00621C3F"/>
    <w:rsid w:val="00624376"/>
    <w:rsid w:val="006246C1"/>
    <w:rsid w:val="00625131"/>
    <w:rsid w:val="006368D9"/>
    <w:rsid w:val="00642320"/>
    <w:rsid w:val="00646068"/>
    <w:rsid w:val="006541DC"/>
    <w:rsid w:val="00654620"/>
    <w:rsid w:val="006569AD"/>
    <w:rsid w:val="00664ACB"/>
    <w:rsid w:val="00671218"/>
    <w:rsid w:val="00676F78"/>
    <w:rsid w:val="00677F00"/>
    <w:rsid w:val="0068316A"/>
    <w:rsid w:val="00694B51"/>
    <w:rsid w:val="0069502D"/>
    <w:rsid w:val="0069570E"/>
    <w:rsid w:val="00697F89"/>
    <w:rsid w:val="006A0197"/>
    <w:rsid w:val="006A0E1C"/>
    <w:rsid w:val="006B02ED"/>
    <w:rsid w:val="006B1B17"/>
    <w:rsid w:val="006B3CDC"/>
    <w:rsid w:val="006C35D8"/>
    <w:rsid w:val="006D1729"/>
    <w:rsid w:val="006D5EBA"/>
    <w:rsid w:val="006D783B"/>
    <w:rsid w:val="006E19AD"/>
    <w:rsid w:val="006E59F6"/>
    <w:rsid w:val="006E61C1"/>
    <w:rsid w:val="006E62F2"/>
    <w:rsid w:val="006E74BE"/>
    <w:rsid w:val="006E7BC2"/>
    <w:rsid w:val="006F05FE"/>
    <w:rsid w:val="00703536"/>
    <w:rsid w:val="007066EF"/>
    <w:rsid w:val="00707645"/>
    <w:rsid w:val="00720D0D"/>
    <w:rsid w:val="00722FC3"/>
    <w:rsid w:val="0072330A"/>
    <w:rsid w:val="00724F58"/>
    <w:rsid w:val="00725DC2"/>
    <w:rsid w:val="00726B5A"/>
    <w:rsid w:val="00734A52"/>
    <w:rsid w:val="00734B11"/>
    <w:rsid w:val="00734F77"/>
    <w:rsid w:val="007406B2"/>
    <w:rsid w:val="007436DD"/>
    <w:rsid w:val="00744DA9"/>
    <w:rsid w:val="00750E6D"/>
    <w:rsid w:val="00754178"/>
    <w:rsid w:val="0076018C"/>
    <w:rsid w:val="0076110A"/>
    <w:rsid w:val="00761943"/>
    <w:rsid w:val="00776188"/>
    <w:rsid w:val="00781930"/>
    <w:rsid w:val="007843EB"/>
    <w:rsid w:val="0079452A"/>
    <w:rsid w:val="007A3E04"/>
    <w:rsid w:val="007A3FF6"/>
    <w:rsid w:val="007A4D5E"/>
    <w:rsid w:val="007A646D"/>
    <w:rsid w:val="007A7CBA"/>
    <w:rsid w:val="007B18F9"/>
    <w:rsid w:val="007B38E5"/>
    <w:rsid w:val="007B74A6"/>
    <w:rsid w:val="007C4661"/>
    <w:rsid w:val="007C5D9B"/>
    <w:rsid w:val="007D103B"/>
    <w:rsid w:val="007D4D13"/>
    <w:rsid w:val="007D630B"/>
    <w:rsid w:val="007D6FC9"/>
    <w:rsid w:val="007D77DE"/>
    <w:rsid w:val="007E23B9"/>
    <w:rsid w:val="007E27A0"/>
    <w:rsid w:val="007E7E35"/>
    <w:rsid w:val="007F0B5D"/>
    <w:rsid w:val="007F0E40"/>
    <w:rsid w:val="00802723"/>
    <w:rsid w:val="00802D75"/>
    <w:rsid w:val="00803FF3"/>
    <w:rsid w:val="00805467"/>
    <w:rsid w:val="00816780"/>
    <w:rsid w:val="00817FBD"/>
    <w:rsid w:val="0082508C"/>
    <w:rsid w:val="008268F7"/>
    <w:rsid w:val="00830F60"/>
    <w:rsid w:val="0083125E"/>
    <w:rsid w:val="0083306C"/>
    <w:rsid w:val="00834642"/>
    <w:rsid w:val="00841C11"/>
    <w:rsid w:val="008421BC"/>
    <w:rsid w:val="0084274D"/>
    <w:rsid w:val="00843CE2"/>
    <w:rsid w:val="0084427E"/>
    <w:rsid w:val="008502A2"/>
    <w:rsid w:val="00851D36"/>
    <w:rsid w:val="00852CC0"/>
    <w:rsid w:val="00853BE4"/>
    <w:rsid w:val="0086039B"/>
    <w:rsid w:val="00860CCB"/>
    <w:rsid w:val="00864191"/>
    <w:rsid w:val="00865051"/>
    <w:rsid w:val="008671A8"/>
    <w:rsid w:val="008674FF"/>
    <w:rsid w:val="008679D5"/>
    <w:rsid w:val="008814CA"/>
    <w:rsid w:val="00883921"/>
    <w:rsid w:val="0088436A"/>
    <w:rsid w:val="00886115"/>
    <w:rsid w:val="00890B35"/>
    <w:rsid w:val="0089252D"/>
    <w:rsid w:val="008978D2"/>
    <w:rsid w:val="008A1020"/>
    <w:rsid w:val="008A40FA"/>
    <w:rsid w:val="008A4DFB"/>
    <w:rsid w:val="008A5184"/>
    <w:rsid w:val="008B3F2B"/>
    <w:rsid w:val="008B51F6"/>
    <w:rsid w:val="008C03EE"/>
    <w:rsid w:val="008C15AC"/>
    <w:rsid w:val="008C17A8"/>
    <w:rsid w:val="008C244E"/>
    <w:rsid w:val="008C5CEC"/>
    <w:rsid w:val="008C68E0"/>
    <w:rsid w:val="008D1F54"/>
    <w:rsid w:val="008D301C"/>
    <w:rsid w:val="008D4B91"/>
    <w:rsid w:val="008D7A7B"/>
    <w:rsid w:val="008E0FF9"/>
    <w:rsid w:val="008E3327"/>
    <w:rsid w:val="008E3BCE"/>
    <w:rsid w:val="008E5253"/>
    <w:rsid w:val="008F113B"/>
    <w:rsid w:val="008F2FA6"/>
    <w:rsid w:val="00900A15"/>
    <w:rsid w:val="009052B0"/>
    <w:rsid w:val="00910599"/>
    <w:rsid w:val="00912615"/>
    <w:rsid w:val="00924AF2"/>
    <w:rsid w:val="00931C51"/>
    <w:rsid w:val="00935CD1"/>
    <w:rsid w:val="00942722"/>
    <w:rsid w:val="00945CA7"/>
    <w:rsid w:val="00952DEF"/>
    <w:rsid w:val="00953490"/>
    <w:rsid w:val="0095565A"/>
    <w:rsid w:val="009605F8"/>
    <w:rsid w:val="00970312"/>
    <w:rsid w:val="009746E6"/>
    <w:rsid w:val="00976B7F"/>
    <w:rsid w:val="009817E1"/>
    <w:rsid w:val="00983ACB"/>
    <w:rsid w:val="00983E91"/>
    <w:rsid w:val="0099155B"/>
    <w:rsid w:val="00992652"/>
    <w:rsid w:val="00993FE6"/>
    <w:rsid w:val="009A3963"/>
    <w:rsid w:val="009A637F"/>
    <w:rsid w:val="009A7166"/>
    <w:rsid w:val="009B1DA9"/>
    <w:rsid w:val="009C1FFD"/>
    <w:rsid w:val="009C2423"/>
    <w:rsid w:val="009C6E2F"/>
    <w:rsid w:val="009D1982"/>
    <w:rsid w:val="009D5130"/>
    <w:rsid w:val="009D69CA"/>
    <w:rsid w:val="009D7DA5"/>
    <w:rsid w:val="009E2436"/>
    <w:rsid w:val="009E2F90"/>
    <w:rsid w:val="009E3775"/>
    <w:rsid w:val="009E5A2A"/>
    <w:rsid w:val="009F0C2A"/>
    <w:rsid w:val="009F36BB"/>
    <w:rsid w:val="00A01468"/>
    <w:rsid w:val="00A0193A"/>
    <w:rsid w:val="00A020AF"/>
    <w:rsid w:val="00A04D41"/>
    <w:rsid w:val="00A15FC5"/>
    <w:rsid w:val="00A16E27"/>
    <w:rsid w:val="00A43057"/>
    <w:rsid w:val="00A432B9"/>
    <w:rsid w:val="00A44FB8"/>
    <w:rsid w:val="00A51B81"/>
    <w:rsid w:val="00A52196"/>
    <w:rsid w:val="00A54975"/>
    <w:rsid w:val="00A552C9"/>
    <w:rsid w:val="00A63443"/>
    <w:rsid w:val="00A74E71"/>
    <w:rsid w:val="00A76562"/>
    <w:rsid w:val="00A7737C"/>
    <w:rsid w:val="00A81A5B"/>
    <w:rsid w:val="00A8379D"/>
    <w:rsid w:val="00A83A2F"/>
    <w:rsid w:val="00A85505"/>
    <w:rsid w:val="00A871A5"/>
    <w:rsid w:val="00A920ED"/>
    <w:rsid w:val="00A93CCE"/>
    <w:rsid w:val="00A94E82"/>
    <w:rsid w:val="00A956A6"/>
    <w:rsid w:val="00A96EDF"/>
    <w:rsid w:val="00A977F7"/>
    <w:rsid w:val="00AA2090"/>
    <w:rsid w:val="00AA2248"/>
    <w:rsid w:val="00AA4218"/>
    <w:rsid w:val="00AA6E2F"/>
    <w:rsid w:val="00AB0132"/>
    <w:rsid w:val="00AB45AF"/>
    <w:rsid w:val="00AB6698"/>
    <w:rsid w:val="00AB6AF2"/>
    <w:rsid w:val="00AB756B"/>
    <w:rsid w:val="00AD49DD"/>
    <w:rsid w:val="00AE28C9"/>
    <w:rsid w:val="00AE3E25"/>
    <w:rsid w:val="00AF36BC"/>
    <w:rsid w:val="00AF4411"/>
    <w:rsid w:val="00AF4704"/>
    <w:rsid w:val="00AF7360"/>
    <w:rsid w:val="00B0029A"/>
    <w:rsid w:val="00B0257D"/>
    <w:rsid w:val="00B02FB3"/>
    <w:rsid w:val="00B03AFC"/>
    <w:rsid w:val="00B05171"/>
    <w:rsid w:val="00B12C97"/>
    <w:rsid w:val="00B13151"/>
    <w:rsid w:val="00B13CCA"/>
    <w:rsid w:val="00B16ECF"/>
    <w:rsid w:val="00B20840"/>
    <w:rsid w:val="00B212C1"/>
    <w:rsid w:val="00B23408"/>
    <w:rsid w:val="00B2445F"/>
    <w:rsid w:val="00B26148"/>
    <w:rsid w:val="00B26374"/>
    <w:rsid w:val="00B315AC"/>
    <w:rsid w:val="00B41999"/>
    <w:rsid w:val="00B41CD0"/>
    <w:rsid w:val="00B41EBC"/>
    <w:rsid w:val="00B439DD"/>
    <w:rsid w:val="00B44A5E"/>
    <w:rsid w:val="00B46E8D"/>
    <w:rsid w:val="00B47F23"/>
    <w:rsid w:val="00B51A9D"/>
    <w:rsid w:val="00B56836"/>
    <w:rsid w:val="00B5749C"/>
    <w:rsid w:val="00B63D95"/>
    <w:rsid w:val="00B641D6"/>
    <w:rsid w:val="00B674B5"/>
    <w:rsid w:val="00B74630"/>
    <w:rsid w:val="00B7529B"/>
    <w:rsid w:val="00B7571F"/>
    <w:rsid w:val="00B763B9"/>
    <w:rsid w:val="00B8117C"/>
    <w:rsid w:val="00B811E9"/>
    <w:rsid w:val="00B81E91"/>
    <w:rsid w:val="00B84E82"/>
    <w:rsid w:val="00B869FF"/>
    <w:rsid w:val="00B86B28"/>
    <w:rsid w:val="00B87087"/>
    <w:rsid w:val="00B917EC"/>
    <w:rsid w:val="00B92A1D"/>
    <w:rsid w:val="00BB5E36"/>
    <w:rsid w:val="00BC1D33"/>
    <w:rsid w:val="00BC2787"/>
    <w:rsid w:val="00BC6A6A"/>
    <w:rsid w:val="00BD0584"/>
    <w:rsid w:val="00BD2B4B"/>
    <w:rsid w:val="00BF25A5"/>
    <w:rsid w:val="00C00404"/>
    <w:rsid w:val="00C00781"/>
    <w:rsid w:val="00C03A1A"/>
    <w:rsid w:val="00C05E73"/>
    <w:rsid w:val="00C122AF"/>
    <w:rsid w:val="00C12E79"/>
    <w:rsid w:val="00C327CD"/>
    <w:rsid w:val="00C33213"/>
    <w:rsid w:val="00C34DF0"/>
    <w:rsid w:val="00C4209F"/>
    <w:rsid w:val="00C45CD9"/>
    <w:rsid w:val="00C4751C"/>
    <w:rsid w:val="00C47D0D"/>
    <w:rsid w:val="00C503A7"/>
    <w:rsid w:val="00C507FF"/>
    <w:rsid w:val="00C53E5D"/>
    <w:rsid w:val="00C70131"/>
    <w:rsid w:val="00C70277"/>
    <w:rsid w:val="00C74008"/>
    <w:rsid w:val="00C757A7"/>
    <w:rsid w:val="00C75A91"/>
    <w:rsid w:val="00C81FCB"/>
    <w:rsid w:val="00C842BF"/>
    <w:rsid w:val="00C8645B"/>
    <w:rsid w:val="00C87D95"/>
    <w:rsid w:val="00C922F6"/>
    <w:rsid w:val="00C97359"/>
    <w:rsid w:val="00CA63A0"/>
    <w:rsid w:val="00CB18E5"/>
    <w:rsid w:val="00CC37F0"/>
    <w:rsid w:val="00CC680A"/>
    <w:rsid w:val="00CC7913"/>
    <w:rsid w:val="00CC7F35"/>
    <w:rsid w:val="00CD05FE"/>
    <w:rsid w:val="00CD3E6F"/>
    <w:rsid w:val="00CD54D2"/>
    <w:rsid w:val="00CE33A8"/>
    <w:rsid w:val="00CE3EFF"/>
    <w:rsid w:val="00CE4196"/>
    <w:rsid w:val="00CF1FDF"/>
    <w:rsid w:val="00CF7340"/>
    <w:rsid w:val="00D0075D"/>
    <w:rsid w:val="00D01DA7"/>
    <w:rsid w:val="00D028BA"/>
    <w:rsid w:val="00D05689"/>
    <w:rsid w:val="00D13AA1"/>
    <w:rsid w:val="00D1450B"/>
    <w:rsid w:val="00D20C17"/>
    <w:rsid w:val="00D21423"/>
    <w:rsid w:val="00D240EB"/>
    <w:rsid w:val="00D266E4"/>
    <w:rsid w:val="00D35914"/>
    <w:rsid w:val="00D37175"/>
    <w:rsid w:val="00D37C38"/>
    <w:rsid w:val="00D40880"/>
    <w:rsid w:val="00D43405"/>
    <w:rsid w:val="00D45266"/>
    <w:rsid w:val="00D479F1"/>
    <w:rsid w:val="00D6027E"/>
    <w:rsid w:val="00D61458"/>
    <w:rsid w:val="00D62FB6"/>
    <w:rsid w:val="00D633B2"/>
    <w:rsid w:val="00D63DAA"/>
    <w:rsid w:val="00D6516F"/>
    <w:rsid w:val="00D655A6"/>
    <w:rsid w:val="00D67C11"/>
    <w:rsid w:val="00D733F2"/>
    <w:rsid w:val="00D73E97"/>
    <w:rsid w:val="00D76F4C"/>
    <w:rsid w:val="00D81E45"/>
    <w:rsid w:val="00D83886"/>
    <w:rsid w:val="00D8401E"/>
    <w:rsid w:val="00D87018"/>
    <w:rsid w:val="00D917E2"/>
    <w:rsid w:val="00DA502D"/>
    <w:rsid w:val="00DA7714"/>
    <w:rsid w:val="00DB3074"/>
    <w:rsid w:val="00DB325C"/>
    <w:rsid w:val="00DB766D"/>
    <w:rsid w:val="00DD165F"/>
    <w:rsid w:val="00DD43BE"/>
    <w:rsid w:val="00DD4B8C"/>
    <w:rsid w:val="00DD642E"/>
    <w:rsid w:val="00DD64BE"/>
    <w:rsid w:val="00DE32F1"/>
    <w:rsid w:val="00DE704A"/>
    <w:rsid w:val="00DF66A8"/>
    <w:rsid w:val="00E00FDF"/>
    <w:rsid w:val="00E013A3"/>
    <w:rsid w:val="00E03801"/>
    <w:rsid w:val="00E07A5F"/>
    <w:rsid w:val="00E113F9"/>
    <w:rsid w:val="00E11A3E"/>
    <w:rsid w:val="00E121CF"/>
    <w:rsid w:val="00E1481B"/>
    <w:rsid w:val="00E22012"/>
    <w:rsid w:val="00E34EF1"/>
    <w:rsid w:val="00E3730C"/>
    <w:rsid w:val="00E37377"/>
    <w:rsid w:val="00E423B0"/>
    <w:rsid w:val="00E449C4"/>
    <w:rsid w:val="00E46655"/>
    <w:rsid w:val="00E55A7E"/>
    <w:rsid w:val="00E57556"/>
    <w:rsid w:val="00E6661C"/>
    <w:rsid w:val="00E66C18"/>
    <w:rsid w:val="00E71251"/>
    <w:rsid w:val="00E75A18"/>
    <w:rsid w:val="00E87924"/>
    <w:rsid w:val="00E92629"/>
    <w:rsid w:val="00E92CFD"/>
    <w:rsid w:val="00E93826"/>
    <w:rsid w:val="00E93CCD"/>
    <w:rsid w:val="00EA6ACE"/>
    <w:rsid w:val="00EA7C4B"/>
    <w:rsid w:val="00EB0347"/>
    <w:rsid w:val="00EB13B8"/>
    <w:rsid w:val="00EB1DAD"/>
    <w:rsid w:val="00EC332F"/>
    <w:rsid w:val="00EC5E58"/>
    <w:rsid w:val="00EC75DA"/>
    <w:rsid w:val="00ED0E66"/>
    <w:rsid w:val="00ED1E1E"/>
    <w:rsid w:val="00EE11A5"/>
    <w:rsid w:val="00EF29CD"/>
    <w:rsid w:val="00EF3744"/>
    <w:rsid w:val="00F00E27"/>
    <w:rsid w:val="00F015FB"/>
    <w:rsid w:val="00F058ED"/>
    <w:rsid w:val="00F071C9"/>
    <w:rsid w:val="00F07ADF"/>
    <w:rsid w:val="00F10BCA"/>
    <w:rsid w:val="00F10F4E"/>
    <w:rsid w:val="00F17C7C"/>
    <w:rsid w:val="00F26CFA"/>
    <w:rsid w:val="00F30348"/>
    <w:rsid w:val="00F3079C"/>
    <w:rsid w:val="00F33CA5"/>
    <w:rsid w:val="00F37ABC"/>
    <w:rsid w:val="00F40203"/>
    <w:rsid w:val="00F41809"/>
    <w:rsid w:val="00F424E9"/>
    <w:rsid w:val="00F45F46"/>
    <w:rsid w:val="00F51F0B"/>
    <w:rsid w:val="00F669B2"/>
    <w:rsid w:val="00F70312"/>
    <w:rsid w:val="00F7260A"/>
    <w:rsid w:val="00F728F5"/>
    <w:rsid w:val="00F73F41"/>
    <w:rsid w:val="00F81184"/>
    <w:rsid w:val="00F812B4"/>
    <w:rsid w:val="00F835F0"/>
    <w:rsid w:val="00F90016"/>
    <w:rsid w:val="00FA2C70"/>
    <w:rsid w:val="00FC023F"/>
    <w:rsid w:val="00FC0AAC"/>
    <w:rsid w:val="00FC6135"/>
    <w:rsid w:val="00FC6496"/>
    <w:rsid w:val="00FD21C2"/>
    <w:rsid w:val="00FD2539"/>
    <w:rsid w:val="00FD7359"/>
    <w:rsid w:val="00FD740B"/>
    <w:rsid w:val="00FE5195"/>
    <w:rsid w:val="00FF0452"/>
    <w:rsid w:val="00FF1217"/>
    <w:rsid w:val="00FF14F9"/>
    <w:rsid w:val="00FF3DC9"/>
    <w:rsid w:val="00FF55CD"/>
    <w:rsid w:val="00FF5E69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886"/>
  </w:style>
  <w:style w:type="paragraph" w:styleId="a5">
    <w:name w:val="footer"/>
    <w:basedOn w:val="a"/>
    <w:link w:val="a6"/>
    <w:uiPriority w:val="99"/>
    <w:unhideWhenUsed/>
    <w:rsid w:val="00D83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886"/>
  </w:style>
  <w:style w:type="character" w:customStyle="1" w:styleId="FontStyle133">
    <w:name w:val="Font Style133"/>
    <w:basedOn w:val="a0"/>
    <w:uiPriority w:val="99"/>
    <w:rsid w:val="000419D8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qFormat/>
    <w:rsid w:val="000E45E3"/>
    <w:pPr>
      <w:ind w:left="720"/>
      <w:contextualSpacing/>
    </w:pPr>
  </w:style>
  <w:style w:type="character" w:styleId="a8">
    <w:name w:val="Hyperlink"/>
    <w:rsid w:val="00F51F0B"/>
    <w:rPr>
      <w:color w:val="0000FF"/>
      <w:u w:val="single"/>
    </w:rPr>
  </w:style>
  <w:style w:type="paragraph" w:styleId="a9">
    <w:name w:val="Normal (Web)"/>
    <w:basedOn w:val="a"/>
    <w:uiPriority w:val="99"/>
    <w:rsid w:val="00F51F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6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74B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A3F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73">
    <w:name w:val="Font Style73"/>
    <w:basedOn w:val="a0"/>
    <w:rsid w:val="00A81A5B"/>
  </w:style>
  <w:style w:type="paragraph" w:customStyle="1" w:styleId="paragraph">
    <w:name w:val="paragraph"/>
    <w:basedOn w:val="a"/>
    <w:rsid w:val="00A8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81A5B"/>
  </w:style>
  <w:style w:type="character" w:customStyle="1" w:styleId="eop">
    <w:name w:val="eop"/>
    <w:basedOn w:val="a0"/>
    <w:rsid w:val="00A81A5B"/>
  </w:style>
  <w:style w:type="character" w:customStyle="1" w:styleId="contextualspellingandgrammarerror">
    <w:name w:val="contextualspellingandgrammarerror"/>
    <w:basedOn w:val="a0"/>
    <w:rsid w:val="00A81A5B"/>
  </w:style>
  <w:style w:type="character" w:styleId="ad">
    <w:name w:val="Strong"/>
    <w:basedOn w:val="a0"/>
    <w:uiPriority w:val="22"/>
    <w:qFormat/>
    <w:rsid w:val="00297B5A"/>
    <w:rPr>
      <w:b/>
      <w:bCs/>
    </w:rPr>
  </w:style>
  <w:style w:type="paragraph" w:customStyle="1" w:styleId="ae">
    <w:name w:val="a"/>
    <w:basedOn w:val="a"/>
    <w:rsid w:val="0029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ppk.narod.ru/o_zao/doc_pdf/titul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pt64.profi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718B-6D26-484F-80CA-C82F0B4E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ПОУ СО «ЭКПТ»</vt:lpstr>
    </vt:vector>
  </TitlesOfParts>
  <Company/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ПОУ СО «ЭКПТ»</dc:title>
  <dc:creator>User</dc:creator>
  <cp:lastModifiedBy>Елена</cp:lastModifiedBy>
  <cp:revision>667</cp:revision>
  <dcterms:created xsi:type="dcterms:W3CDTF">2021-09-24T00:52:00Z</dcterms:created>
  <dcterms:modified xsi:type="dcterms:W3CDTF">2021-10-08T08:16:00Z</dcterms:modified>
</cp:coreProperties>
</file>